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1EF9C" w14:textId="77777777" w:rsidR="00457FBA" w:rsidRPr="00B420F2" w:rsidRDefault="00017E89" w:rsidP="00F84E87">
      <w:pPr>
        <w:ind w:firstLine="0"/>
        <w:jc w:val="center"/>
        <w:rPr>
          <w:b/>
          <w:color w:val="000000" w:themeColor="text1"/>
          <w:szCs w:val="20"/>
        </w:rPr>
      </w:pPr>
      <w:r w:rsidRPr="00B420F2">
        <w:rPr>
          <w:b/>
          <w:color w:val="000000" w:themeColor="text1"/>
          <w:szCs w:val="20"/>
        </w:rPr>
        <w:t>CENTRO UNIVERSITÁRIO REDENTOR</w:t>
      </w:r>
    </w:p>
    <w:p w14:paraId="0791E85A" w14:textId="2B38961C" w:rsidR="00457FBA" w:rsidRPr="00B420F2" w:rsidRDefault="00785859" w:rsidP="00F84E87">
      <w:pPr>
        <w:ind w:firstLine="0"/>
        <w:jc w:val="center"/>
        <w:rPr>
          <w:b/>
          <w:color w:val="000000" w:themeColor="text1"/>
          <w:szCs w:val="20"/>
        </w:rPr>
      </w:pPr>
      <w:r w:rsidRPr="00B420F2">
        <w:rPr>
          <w:b/>
          <w:color w:val="000000" w:themeColor="text1"/>
          <w:szCs w:val="20"/>
        </w:rPr>
        <w:t>CURSO</w:t>
      </w:r>
    </w:p>
    <w:p w14:paraId="038B6C69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16CAB5F7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9B37295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43FC49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D6709C3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4E2B54E8" w14:textId="21850434" w:rsidR="00F20A54" w:rsidRPr="002646DE" w:rsidRDefault="00BA0536" w:rsidP="00F20A54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Marlonn Dias Carvalhosa</w:t>
      </w:r>
    </w:p>
    <w:p w14:paraId="20B0D5CC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B06C5FB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0DE603FB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4C3366D6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6AFCF17D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342DD7D2" w14:textId="74E6E796" w:rsidR="00457FBA" w:rsidRPr="002646DE" w:rsidRDefault="00BA0536" w:rsidP="00F84E87">
      <w:pPr>
        <w:ind w:firstLine="0"/>
        <w:rPr>
          <w:color w:val="000000" w:themeColor="text1"/>
        </w:rPr>
      </w:pPr>
      <w:r>
        <w:rPr>
          <w:rFonts w:cs="Arial"/>
          <w:b/>
          <w:bCs/>
          <w:color w:val="000000"/>
          <w:sz w:val="28"/>
          <w:szCs w:val="28"/>
        </w:rPr>
        <w:t>Desenvolvimento de um aplicativo para mapeamento de casos relacionados a Covid-19</w:t>
      </w:r>
    </w:p>
    <w:p w14:paraId="5DBD6D5A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718FC46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492D675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03A15D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F6533B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87F0147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B60C0EF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39D656E2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6ECFEF92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3A269B37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761D6B76" w14:textId="4CE6E75C" w:rsidR="00D33681" w:rsidRDefault="00D33681" w:rsidP="00F84E87">
      <w:pPr>
        <w:ind w:firstLine="0"/>
        <w:rPr>
          <w:color w:val="000000" w:themeColor="text1"/>
        </w:rPr>
      </w:pPr>
    </w:p>
    <w:p w14:paraId="51469694" w14:textId="1C0B83A9" w:rsidR="00877014" w:rsidRDefault="00877014" w:rsidP="00F84E87">
      <w:pPr>
        <w:ind w:firstLine="0"/>
        <w:rPr>
          <w:color w:val="000000" w:themeColor="text1"/>
        </w:rPr>
      </w:pPr>
    </w:p>
    <w:p w14:paraId="00C6A059" w14:textId="77777777" w:rsidR="00877014" w:rsidRPr="002646DE" w:rsidRDefault="00877014" w:rsidP="00F84E87">
      <w:pPr>
        <w:ind w:firstLine="0"/>
        <w:rPr>
          <w:color w:val="000000" w:themeColor="text1"/>
        </w:rPr>
      </w:pPr>
    </w:p>
    <w:p w14:paraId="49D22A79" w14:textId="77777777" w:rsidR="007C2ECE" w:rsidRPr="002646DE" w:rsidRDefault="007C2ECE" w:rsidP="00F84E87">
      <w:pPr>
        <w:ind w:firstLine="0"/>
        <w:rPr>
          <w:color w:val="000000" w:themeColor="text1"/>
        </w:rPr>
      </w:pPr>
    </w:p>
    <w:p w14:paraId="61B08FF1" w14:textId="63FB7DD6" w:rsidR="00457FBA" w:rsidRPr="002646DE" w:rsidRDefault="006A7D27" w:rsidP="00F84E87">
      <w:pPr>
        <w:ind w:firstLine="0"/>
        <w:jc w:val="center"/>
        <w:rPr>
          <w:color w:val="000000" w:themeColor="text1"/>
        </w:rPr>
      </w:pPr>
      <w:r w:rsidRPr="002646DE">
        <w:rPr>
          <w:color w:val="000000" w:themeColor="text1"/>
        </w:rPr>
        <w:t xml:space="preserve">Itaperuna </w:t>
      </w:r>
      <w:r w:rsidR="00785859" w:rsidRPr="002646DE">
        <w:rPr>
          <w:color w:val="000000" w:themeColor="text1"/>
        </w:rPr>
        <w:t>- RJ</w:t>
      </w:r>
    </w:p>
    <w:p w14:paraId="7FC40222" w14:textId="15E6506B" w:rsidR="00697F40" w:rsidRDefault="001508E9" w:rsidP="00F84E87">
      <w:pPr>
        <w:ind w:firstLine="0"/>
        <w:jc w:val="center"/>
        <w:rPr>
          <w:color w:val="000000" w:themeColor="text1"/>
        </w:rPr>
        <w:sectPr w:rsidR="00697F40" w:rsidSect="00154B45">
          <w:headerReference w:type="even" r:id="rId8"/>
          <w:headerReference w:type="default" r:id="rId9"/>
          <w:footerReference w:type="default" r:id="rId10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  <w:r>
        <w:rPr>
          <w:color w:val="000000" w:themeColor="text1"/>
        </w:rPr>
        <w:t>20</w:t>
      </w:r>
      <w:r w:rsidR="00B76A8C">
        <w:rPr>
          <w:color w:val="000000" w:themeColor="text1"/>
        </w:rPr>
        <w:t>2</w:t>
      </w:r>
      <w:r w:rsidR="00F20A54">
        <w:rPr>
          <w:color w:val="000000" w:themeColor="text1"/>
        </w:rPr>
        <w:t>1</w:t>
      </w:r>
    </w:p>
    <w:p w14:paraId="24BFF970" w14:textId="56AFE1B5" w:rsidR="00B65FC2" w:rsidRPr="002646DE" w:rsidRDefault="0078559F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AUTOR</w:t>
      </w:r>
    </w:p>
    <w:p w14:paraId="73D0F369" w14:textId="043DB703" w:rsidR="00B65FC2" w:rsidRPr="002646DE" w:rsidRDefault="0078559F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AUTOR</w:t>
      </w:r>
    </w:p>
    <w:p w14:paraId="3FA7E1ED" w14:textId="77777777" w:rsidR="00F20A54" w:rsidRPr="002646DE" w:rsidRDefault="00F20A54" w:rsidP="00F20A54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AUTOR</w:t>
      </w:r>
    </w:p>
    <w:p w14:paraId="579AF7F3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6F26F91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52FFDE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D2CEA53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1F2656B5" w14:textId="3DBD464B" w:rsidR="00457FBA" w:rsidRDefault="00457FBA" w:rsidP="00F84E87">
      <w:pPr>
        <w:ind w:firstLine="0"/>
        <w:rPr>
          <w:color w:val="000000" w:themeColor="text1"/>
        </w:rPr>
      </w:pPr>
    </w:p>
    <w:p w14:paraId="213E6EE9" w14:textId="733194F1" w:rsidR="000F2CDF" w:rsidRDefault="000F2CDF" w:rsidP="00F84E87">
      <w:pPr>
        <w:ind w:firstLine="0"/>
        <w:rPr>
          <w:color w:val="000000" w:themeColor="text1"/>
        </w:rPr>
      </w:pPr>
    </w:p>
    <w:p w14:paraId="502BD983" w14:textId="3D444916" w:rsidR="000F2CDF" w:rsidRDefault="000F2CDF" w:rsidP="00F84E87">
      <w:pPr>
        <w:ind w:firstLine="0"/>
        <w:rPr>
          <w:color w:val="000000" w:themeColor="text1"/>
        </w:rPr>
      </w:pPr>
    </w:p>
    <w:p w14:paraId="7FB4AA4E" w14:textId="50F65FF5" w:rsidR="000F2CDF" w:rsidRDefault="000F2CDF" w:rsidP="00F84E87">
      <w:pPr>
        <w:ind w:firstLine="0"/>
        <w:rPr>
          <w:color w:val="000000" w:themeColor="text1"/>
        </w:rPr>
      </w:pPr>
    </w:p>
    <w:p w14:paraId="16CC09F5" w14:textId="2CA6A837" w:rsidR="000F2CDF" w:rsidRDefault="000F2CDF" w:rsidP="00F84E87">
      <w:pPr>
        <w:ind w:firstLine="0"/>
        <w:rPr>
          <w:color w:val="000000" w:themeColor="text1"/>
        </w:rPr>
      </w:pPr>
    </w:p>
    <w:p w14:paraId="108FFFE7" w14:textId="7F59040D" w:rsidR="000F2CDF" w:rsidRDefault="000F2CDF" w:rsidP="00F84E87">
      <w:pPr>
        <w:ind w:firstLine="0"/>
        <w:rPr>
          <w:color w:val="000000" w:themeColor="text1"/>
        </w:rPr>
      </w:pPr>
    </w:p>
    <w:p w14:paraId="14FD5D56" w14:textId="77777777" w:rsidR="000F2CDF" w:rsidRPr="002646DE" w:rsidRDefault="000F2CDF" w:rsidP="00F84E87">
      <w:pPr>
        <w:ind w:firstLine="0"/>
        <w:rPr>
          <w:color w:val="000000" w:themeColor="text1"/>
        </w:rPr>
      </w:pPr>
    </w:p>
    <w:p w14:paraId="1CD92E74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2D7E3AB" w14:textId="735FF242" w:rsidR="00457FBA" w:rsidRPr="0078559F" w:rsidRDefault="0078559F" w:rsidP="00F84E87">
      <w:pPr>
        <w:ind w:firstLine="0"/>
        <w:jc w:val="center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TÍTULO</w:t>
      </w:r>
    </w:p>
    <w:p w14:paraId="3F45F48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9C3D8D4" w14:textId="3E85C248" w:rsidR="00C81724" w:rsidRPr="002646DE" w:rsidRDefault="00C81724" w:rsidP="00B059DF">
      <w:pPr>
        <w:spacing w:line="240" w:lineRule="auto"/>
        <w:ind w:left="4536" w:firstLine="0"/>
        <w:rPr>
          <w:rFonts w:cs="Arial"/>
          <w:color w:val="000000" w:themeColor="text1"/>
          <w:sz w:val="22"/>
        </w:rPr>
      </w:pPr>
      <w:r w:rsidRPr="002646DE">
        <w:rPr>
          <w:rFonts w:cs="Arial"/>
          <w:color w:val="000000" w:themeColor="text1"/>
          <w:sz w:val="22"/>
        </w:rPr>
        <w:t xml:space="preserve">Trabalho de Conclusão de Curso apresentado </w:t>
      </w:r>
      <w:r w:rsidR="0078559F">
        <w:rPr>
          <w:rFonts w:cs="Arial"/>
          <w:color w:val="000000" w:themeColor="text1"/>
          <w:sz w:val="22"/>
        </w:rPr>
        <w:t xml:space="preserve">como requisito parcial para obtenção do título de </w:t>
      </w:r>
      <w:r w:rsidRPr="002646DE">
        <w:rPr>
          <w:rFonts w:cs="Arial"/>
          <w:color w:val="000000" w:themeColor="text1"/>
          <w:sz w:val="22"/>
        </w:rPr>
        <w:t xml:space="preserve">Bacharel em </w:t>
      </w:r>
      <w:r w:rsidR="00F20A54">
        <w:rPr>
          <w:rFonts w:cs="Arial"/>
          <w:color w:val="000000" w:themeColor="text1"/>
          <w:sz w:val="22"/>
        </w:rPr>
        <w:t>Engenharia Civil</w:t>
      </w:r>
      <w:r w:rsidR="0078559F">
        <w:rPr>
          <w:rFonts w:cs="Arial"/>
          <w:color w:val="000000" w:themeColor="text1"/>
          <w:sz w:val="22"/>
        </w:rPr>
        <w:t xml:space="preserve"> ao </w:t>
      </w:r>
      <w:r w:rsidR="0078559F" w:rsidRPr="002646DE">
        <w:rPr>
          <w:rFonts w:cs="Arial"/>
          <w:color w:val="000000" w:themeColor="text1"/>
          <w:sz w:val="22"/>
        </w:rPr>
        <w:t>Centro Universitário Redentor</w:t>
      </w:r>
      <w:r w:rsidRPr="002646DE">
        <w:rPr>
          <w:rFonts w:cs="Arial"/>
          <w:color w:val="000000" w:themeColor="text1"/>
          <w:sz w:val="22"/>
        </w:rPr>
        <w:t>.</w:t>
      </w:r>
    </w:p>
    <w:p w14:paraId="696236C6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0CB7A626" w14:textId="0C14DBF9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b/>
          <w:color w:val="000000" w:themeColor="text1"/>
        </w:rPr>
        <w:t>Orientador:</w:t>
      </w:r>
      <w:r w:rsidRPr="002646DE">
        <w:rPr>
          <w:color w:val="000000" w:themeColor="text1"/>
        </w:rPr>
        <w:t xml:space="preserve"> </w:t>
      </w:r>
      <w:r w:rsidR="008555DD">
        <w:rPr>
          <w:color w:val="000000" w:themeColor="text1"/>
        </w:rPr>
        <w:t>Nome</w:t>
      </w:r>
      <w:r w:rsidR="00D731B5">
        <w:rPr>
          <w:color w:val="000000" w:themeColor="text1"/>
        </w:rPr>
        <w:t xml:space="preserve">, </w:t>
      </w:r>
      <w:proofErr w:type="spellStart"/>
      <w:r w:rsidR="00F20A54">
        <w:rPr>
          <w:color w:val="000000" w:themeColor="text1"/>
        </w:rPr>
        <w:t>D</w:t>
      </w:r>
      <w:r w:rsidR="00D731B5">
        <w:rPr>
          <w:color w:val="000000" w:themeColor="text1"/>
        </w:rPr>
        <w:t>.Sc</w:t>
      </w:r>
      <w:proofErr w:type="spellEnd"/>
      <w:r w:rsidR="00D731B5">
        <w:rPr>
          <w:color w:val="000000" w:themeColor="text1"/>
        </w:rPr>
        <w:t>.</w:t>
      </w:r>
    </w:p>
    <w:p w14:paraId="1A9A1F44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134DF43" w14:textId="1B4619C3" w:rsidR="005C3672" w:rsidRPr="002646DE" w:rsidRDefault="005C3672" w:rsidP="00F84E87">
      <w:pPr>
        <w:ind w:firstLine="0"/>
        <w:rPr>
          <w:color w:val="000000" w:themeColor="text1"/>
        </w:rPr>
      </w:pPr>
    </w:p>
    <w:p w14:paraId="6B5706DC" w14:textId="04AF0888" w:rsidR="008C247D" w:rsidRPr="002646DE" w:rsidRDefault="008C247D" w:rsidP="00F84E87">
      <w:pPr>
        <w:ind w:firstLine="0"/>
        <w:rPr>
          <w:color w:val="000000" w:themeColor="text1"/>
        </w:rPr>
      </w:pPr>
    </w:p>
    <w:p w14:paraId="49E6FE61" w14:textId="3DB9B930" w:rsidR="008C247D" w:rsidRPr="002646DE" w:rsidRDefault="008C247D" w:rsidP="00F84E87">
      <w:pPr>
        <w:ind w:firstLine="0"/>
        <w:rPr>
          <w:color w:val="000000" w:themeColor="text1"/>
        </w:rPr>
      </w:pPr>
    </w:p>
    <w:p w14:paraId="19023A23" w14:textId="095BA8A5" w:rsidR="008C247D" w:rsidRDefault="008C247D" w:rsidP="00F84E87">
      <w:pPr>
        <w:ind w:firstLine="0"/>
        <w:rPr>
          <w:color w:val="000000" w:themeColor="text1"/>
        </w:rPr>
      </w:pPr>
    </w:p>
    <w:p w14:paraId="1C61799E" w14:textId="77777777" w:rsidR="006A7D27" w:rsidRPr="002646DE" w:rsidRDefault="006A7D27" w:rsidP="00F84E87">
      <w:pPr>
        <w:ind w:firstLine="0"/>
        <w:rPr>
          <w:color w:val="000000" w:themeColor="text1"/>
        </w:rPr>
      </w:pPr>
    </w:p>
    <w:p w14:paraId="1465F292" w14:textId="5FD8B2AB" w:rsidR="005C3672" w:rsidRDefault="005C3672" w:rsidP="00F84E87">
      <w:pPr>
        <w:ind w:firstLine="0"/>
        <w:rPr>
          <w:color w:val="000000" w:themeColor="text1"/>
        </w:rPr>
      </w:pPr>
    </w:p>
    <w:p w14:paraId="2DE31EED" w14:textId="74D132C3" w:rsidR="00634D9B" w:rsidRDefault="00634D9B" w:rsidP="00F84E87">
      <w:pPr>
        <w:ind w:firstLine="0"/>
        <w:rPr>
          <w:color w:val="000000" w:themeColor="text1"/>
        </w:rPr>
      </w:pPr>
    </w:p>
    <w:p w14:paraId="18956A3D" w14:textId="77777777" w:rsidR="00234085" w:rsidRDefault="00234085" w:rsidP="00F84E87">
      <w:pPr>
        <w:ind w:firstLine="0"/>
        <w:rPr>
          <w:color w:val="000000" w:themeColor="text1"/>
        </w:rPr>
      </w:pPr>
    </w:p>
    <w:p w14:paraId="276CC237" w14:textId="77777777" w:rsidR="00076AB6" w:rsidRPr="002646DE" w:rsidRDefault="00076AB6" w:rsidP="00F84E87">
      <w:pPr>
        <w:ind w:firstLine="0"/>
        <w:rPr>
          <w:color w:val="000000" w:themeColor="text1"/>
        </w:rPr>
      </w:pPr>
    </w:p>
    <w:p w14:paraId="26178DCD" w14:textId="77777777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color w:val="000000" w:themeColor="text1"/>
        </w:rPr>
        <w:t>Itaperuna</w:t>
      </w:r>
      <w:r w:rsidR="005C3672" w:rsidRPr="002646DE">
        <w:rPr>
          <w:color w:val="000000" w:themeColor="text1"/>
        </w:rPr>
        <w:t xml:space="preserve"> - RJ</w:t>
      </w:r>
    </w:p>
    <w:p w14:paraId="70A7C53D" w14:textId="750FD443" w:rsidR="00F15374" w:rsidRPr="002646DE" w:rsidRDefault="001508E9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20</w:t>
      </w:r>
      <w:r w:rsidR="008B2CB1">
        <w:rPr>
          <w:color w:val="000000" w:themeColor="text1"/>
        </w:rPr>
        <w:t>2</w:t>
      </w:r>
      <w:r w:rsidR="00F20A54">
        <w:rPr>
          <w:color w:val="000000" w:themeColor="text1"/>
        </w:rPr>
        <w:t>1</w:t>
      </w:r>
    </w:p>
    <w:p w14:paraId="502EE666" w14:textId="2A5E9764" w:rsidR="00697F40" w:rsidRDefault="00697F40" w:rsidP="009A28EF">
      <w:pPr>
        <w:tabs>
          <w:tab w:val="left" w:pos="709"/>
        </w:tabs>
        <w:ind w:firstLine="0"/>
        <w:rPr>
          <w:color w:val="000000" w:themeColor="text1"/>
        </w:rPr>
        <w:sectPr w:rsidR="00697F40" w:rsidSect="00D66E14">
          <w:headerReference w:type="default" r:id="rId11"/>
          <w:footerReference w:type="default" r:id="rId12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</w:p>
    <w:p w14:paraId="7AD0EAB9" w14:textId="3C6162AB" w:rsidR="00457FBA" w:rsidRDefault="00017E89" w:rsidP="00D828DA">
      <w:pPr>
        <w:pStyle w:val="Ttulo1"/>
        <w:rPr>
          <w:color w:val="000000" w:themeColor="text1"/>
        </w:rPr>
      </w:pPr>
      <w:bookmarkStart w:id="0" w:name="_Toc516155800"/>
      <w:bookmarkStart w:id="1" w:name="_Toc516157078"/>
      <w:bookmarkStart w:id="2" w:name="_Toc530579737"/>
      <w:bookmarkStart w:id="3" w:name="_Toc65743083"/>
      <w:r w:rsidRPr="002646DE">
        <w:rPr>
          <w:color w:val="000000" w:themeColor="text1"/>
        </w:rPr>
        <w:lastRenderedPageBreak/>
        <w:t>INTRODUÇÃO</w:t>
      </w:r>
      <w:bookmarkEnd w:id="0"/>
      <w:bookmarkEnd w:id="1"/>
      <w:bookmarkEnd w:id="2"/>
      <w:bookmarkEnd w:id="3"/>
    </w:p>
    <w:p w14:paraId="2B4F7B24" w14:textId="3F70A209" w:rsidR="001815BF" w:rsidRDefault="008572F3" w:rsidP="001815BF">
      <w:r>
        <w:t>Identificad</w:t>
      </w:r>
      <w:r w:rsidR="008F28F1">
        <w:t>o</w:t>
      </w:r>
      <w:r>
        <w:t xml:space="preserve"> pela primeira vez em dezembro de 2019,</w:t>
      </w:r>
      <w:r w:rsidR="008F28F1">
        <w:t xml:space="preserve"> o </w:t>
      </w:r>
      <w:r w:rsidR="004E797E">
        <w:t xml:space="preserve">novo </w:t>
      </w:r>
      <w:r w:rsidR="008F28F1" w:rsidRPr="008F28F1">
        <w:t>coronavírus da síndrome respiratória aguda grave 2 (SARS-CoV-2)</w:t>
      </w:r>
      <w:r w:rsidR="008F28F1">
        <w:t xml:space="preserve"> </w:t>
      </w:r>
      <w:r w:rsidR="00FB2EBA">
        <w:t xml:space="preserve">causador </w:t>
      </w:r>
      <w:r w:rsidR="008F28F1">
        <w:t xml:space="preserve">da Covid-19, </w:t>
      </w:r>
      <w:r w:rsidR="00761C23">
        <w:t xml:space="preserve">vem produzindo grande repercussão e impactos econômicos, sociais </w:t>
      </w:r>
      <w:r w:rsidR="0093630F">
        <w:t xml:space="preserve">e </w:t>
      </w:r>
      <w:r w:rsidR="00761C23">
        <w:t>culturais.</w:t>
      </w:r>
      <w:r w:rsidR="001815BF">
        <w:t xml:space="preserve"> </w:t>
      </w:r>
      <w:r w:rsidR="00491A1E">
        <w:t>De</w:t>
      </w:r>
      <w:r w:rsidR="008A2088">
        <w:t xml:space="preserve"> </w:t>
      </w:r>
      <w:r w:rsidR="00491A1E">
        <w:t>acordo</w:t>
      </w:r>
      <w:r w:rsidR="008A2088">
        <w:t xml:space="preserve"> com a</w:t>
      </w:r>
      <w:r w:rsidR="001815BF">
        <w:t xml:space="preserve"> Organização Mundial da Saúde (OMS), </w:t>
      </w:r>
      <w:r w:rsidR="001137C6">
        <w:t xml:space="preserve">em março de 2021 o número de casos confirmados chega em torno de 124 milhões de infectados e contabilizando </w:t>
      </w:r>
      <w:r w:rsidR="001137C6" w:rsidRPr="001137C6">
        <w:t>2.</w:t>
      </w:r>
      <w:r w:rsidR="001137C6">
        <w:t>8 milhões de mortes em todo o mundo.</w:t>
      </w:r>
      <w:r w:rsidR="008A2088">
        <w:t xml:space="preserve"> Embora</w:t>
      </w:r>
      <w:r w:rsidR="00244AA4">
        <w:t xml:space="preserve"> o número elevado de </w:t>
      </w:r>
      <w:r w:rsidR="002F19E2">
        <w:t>mortes e infectados,</w:t>
      </w:r>
      <w:r w:rsidR="00244AA4">
        <w:t xml:space="preserve"> </w:t>
      </w:r>
      <w:r w:rsidR="002F19E2">
        <w:t>centenas de vacinas estão em fase de desenvolvimento</w:t>
      </w:r>
      <w:r w:rsidR="00205BDE">
        <w:t xml:space="preserve">, e parte delas já estão sendo introduzidas em alguns </w:t>
      </w:r>
      <w:r w:rsidR="00B60CC1">
        <w:t>países</w:t>
      </w:r>
      <w:r w:rsidR="00B9157C">
        <w:t xml:space="preserve">. No </w:t>
      </w:r>
      <w:r w:rsidR="00205BDE">
        <w:t xml:space="preserve">Brasil, </w:t>
      </w:r>
      <w:r w:rsidR="00B9157C">
        <w:t xml:space="preserve">já foram mais de </w:t>
      </w:r>
      <w:r w:rsidR="00B9157C" w:rsidRPr="00B9157C">
        <w:t>18.584</w:t>
      </w:r>
      <w:r w:rsidR="00B9157C">
        <w:t xml:space="preserve"> mil</w:t>
      </w:r>
      <w:r w:rsidR="00ED01C3">
        <w:t xml:space="preserve">hões de </w:t>
      </w:r>
      <w:r w:rsidR="00B9157C">
        <w:t xml:space="preserve"> pessoas vacinadas com a primeira dose no mês de março.</w:t>
      </w:r>
      <w:r w:rsidR="00CA220B">
        <w:t xml:space="preserve"> </w:t>
      </w:r>
      <w:r w:rsidR="00CA220B" w:rsidRPr="00CA220B">
        <w:t>(G1, 2021)</w:t>
      </w:r>
      <w:r w:rsidR="00CA220B">
        <w:t>.</w:t>
      </w:r>
    </w:p>
    <w:p w14:paraId="356A15B9" w14:textId="0473866A" w:rsidR="000E116F" w:rsidRDefault="0050616A" w:rsidP="001815BF">
      <w:r>
        <w:t xml:space="preserve">Por conta da imensa proporção que o vírus alcançou, se tornando onipresente, todas as áreas se mobilizaram para combater a pandemia </w:t>
      </w:r>
      <w:r w:rsidR="006E51EA">
        <w:t xml:space="preserve">segundo </w:t>
      </w:r>
      <w:r w:rsidR="006E51EA">
        <w:rPr>
          <w:rFonts w:ascii="Helvetica" w:hAnsi="Helvetica" w:cs="Helvetica"/>
          <w:color w:val="222222"/>
          <w:shd w:val="clear" w:color="auto" w:fill="FFFFFF"/>
        </w:rPr>
        <w:t>Brum (2020)</w:t>
      </w:r>
      <w:r w:rsidR="006E51EA">
        <w:rPr>
          <w:rFonts w:ascii="Helvetica" w:hAnsi="Helvetica" w:cs="Helvetica"/>
          <w:color w:val="222222"/>
          <w:shd w:val="clear" w:color="auto" w:fill="FFFFFF"/>
        </w:rPr>
        <w:t>.</w:t>
      </w:r>
      <w:r w:rsidR="006A337A">
        <w:t xml:space="preserve"> </w:t>
      </w:r>
      <w:r w:rsidR="00CA220B">
        <w:t xml:space="preserve">Na área da tecnologia não foi diferente, </w:t>
      </w:r>
      <w:r w:rsidR="006A337A">
        <w:t xml:space="preserve">a </w:t>
      </w:r>
      <w:r w:rsidR="00CA220B" w:rsidRPr="00CA220B">
        <w:rPr>
          <w:i/>
          <w:iCs/>
        </w:rPr>
        <w:t>Apple</w:t>
      </w:r>
      <w:r w:rsidR="00CA220B">
        <w:t xml:space="preserve"> e </w:t>
      </w:r>
      <w:r w:rsidR="00CA220B" w:rsidRPr="00CA220B">
        <w:rPr>
          <w:i/>
          <w:iCs/>
        </w:rPr>
        <w:t>Google</w:t>
      </w:r>
      <w:r w:rsidR="00CA220B">
        <w:t xml:space="preserve"> desenvolveram uma </w:t>
      </w:r>
      <w:r w:rsidR="00CA220B" w:rsidRPr="00CA220B">
        <w:rPr>
          <w:i/>
          <w:iCs/>
        </w:rPr>
        <w:t>Application Programming Interface</w:t>
      </w:r>
      <w:r w:rsidR="00CA220B">
        <w:t xml:space="preserve"> (API)</w:t>
      </w:r>
      <w:r w:rsidR="006A337A">
        <w:t>, com intuito de que seja criado aplicações para notificar os usuários de possíveis exposições ao Covid-19.</w:t>
      </w:r>
      <w:r w:rsidR="004E797E" w:rsidRPr="004E797E">
        <w:t xml:space="preserve"> </w:t>
      </w:r>
      <w:r w:rsidR="004E797E" w:rsidRPr="004E797E">
        <w:t>(GOOGLE, 2021)</w:t>
      </w:r>
      <w:r w:rsidR="004E797E">
        <w:t>.</w:t>
      </w:r>
    </w:p>
    <w:p w14:paraId="6BC696FB" w14:textId="6895F556" w:rsidR="00374F84" w:rsidRDefault="00761C23" w:rsidP="00374F84">
      <w:r>
        <w:t>.</w:t>
      </w:r>
    </w:p>
    <w:p w14:paraId="061464EE" w14:textId="33D95559" w:rsidR="00457FBA" w:rsidRPr="002646DE" w:rsidRDefault="00017E89" w:rsidP="003006B1">
      <w:pPr>
        <w:pStyle w:val="Ttulo2"/>
        <w:rPr>
          <w:color w:val="000000" w:themeColor="text1"/>
        </w:rPr>
      </w:pPr>
      <w:bookmarkStart w:id="4" w:name="_Toc516155802"/>
      <w:bookmarkStart w:id="5" w:name="_Toc516157080"/>
      <w:bookmarkStart w:id="6" w:name="_Toc530579739"/>
      <w:bookmarkStart w:id="7" w:name="_Toc65743084"/>
      <w:r w:rsidRPr="002646DE">
        <w:rPr>
          <w:color w:val="000000" w:themeColor="text1"/>
        </w:rPr>
        <w:t>Objetivos</w:t>
      </w:r>
      <w:bookmarkEnd w:id="4"/>
      <w:bookmarkEnd w:id="5"/>
      <w:bookmarkEnd w:id="6"/>
      <w:bookmarkEnd w:id="7"/>
    </w:p>
    <w:p w14:paraId="5770AB58" w14:textId="77777777" w:rsidR="00457FBA" w:rsidRPr="002646DE" w:rsidRDefault="00017E89" w:rsidP="003006B1">
      <w:pPr>
        <w:pStyle w:val="Ttulo3"/>
        <w:rPr>
          <w:color w:val="000000" w:themeColor="text1"/>
        </w:rPr>
      </w:pPr>
      <w:bookmarkStart w:id="8" w:name="_Toc516155803"/>
      <w:bookmarkStart w:id="9" w:name="_Toc516157081"/>
      <w:bookmarkStart w:id="10" w:name="_Toc530579740"/>
      <w:bookmarkStart w:id="11" w:name="_Toc65743085"/>
      <w:r w:rsidRPr="002646DE">
        <w:rPr>
          <w:color w:val="000000" w:themeColor="text1"/>
        </w:rPr>
        <w:t>Geral</w:t>
      </w:r>
      <w:bookmarkEnd w:id="8"/>
      <w:bookmarkEnd w:id="9"/>
      <w:bookmarkEnd w:id="10"/>
      <w:bookmarkEnd w:id="11"/>
    </w:p>
    <w:p w14:paraId="186A213E" w14:textId="65405674" w:rsidR="00457FBA" w:rsidRPr="002646DE" w:rsidRDefault="00BA0536" w:rsidP="00D34301">
      <w:pPr>
        <w:rPr>
          <w:color w:val="000000" w:themeColor="text1"/>
        </w:rPr>
      </w:pPr>
      <w:r w:rsidRPr="00BA0536">
        <w:rPr>
          <w:color w:val="000000" w:themeColor="text1"/>
        </w:rPr>
        <w:t>Desenvolver uma aplicação móvel capaz de mapear e exibir regiões com o maior número de casos do Covid-19 através de uma pesquisa realizada pela aplicação, mapeando o usuário através dos seus sintomas.</w:t>
      </w:r>
    </w:p>
    <w:p w14:paraId="3A8A0BEF" w14:textId="3F820BF8" w:rsidR="00457FBA" w:rsidRPr="002646DE" w:rsidRDefault="00017E89" w:rsidP="003006B1">
      <w:pPr>
        <w:pStyle w:val="Ttulo3"/>
        <w:rPr>
          <w:color w:val="000000" w:themeColor="text1"/>
        </w:rPr>
      </w:pPr>
      <w:bookmarkStart w:id="12" w:name="_Toc516155804"/>
      <w:bookmarkStart w:id="13" w:name="_Toc516157082"/>
      <w:bookmarkStart w:id="14" w:name="_Toc530579741"/>
      <w:bookmarkStart w:id="15" w:name="_Toc65743086"/>
      <w:r w:rsidRPr="002646DE">
        <w:rPr>
          <w:color w:val="000000" w:themeColor="text1"/>
        </w:rPr>
        <w:t>Específicos</w:t>
      </w:r>
      <w:bookmarkEnd w:id="12"/>
      <w:bookmarkEnd w:id="13"/>
      <w:bookmarkEnd w:id="14"/>
      <w:bookmarkEnd w:id="15"/>
    </w:p>
    <w:p w14:paraId="37DD415B" w14:textId="44C57EEA" w:rsidR="00D34301" w:rsidRPr="002646DE" w:rsidRDefault="00CD1902" w:rsidP="00D34301">
      <w:pPr>
        <w:ind w:firstLine="708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De forma complementar ao objetivo geral, </w:t>
      </w:r>
      <w:r w:rsidR="00CB7B08">
        <w:rPr>
          <w:rFonts w:cs="Times New Roman"/>
          <w:color w:val="000000" w:themeColor="text1"/>
        </w:rPr>
        <w:t>analisa-se</w:t>
      </w:r>
      <w:r>
        <w:rPr>
          <w:rFonts w:cs="Times New Roman"/>
          <w:color w:val="000000" w:themeColor="text1"/>
        </w:rPr>
        <w:t xml:space="preserve"> os seguintes pontos abaixo:</w:t>
      </w:r>
    </w:p>
    <w:p w14:paraId="21C7E967" w14:textId="770C0906" w:rsidR="00807850" w:rsidRDefault="00AF60CA" w:rsidP="000D47EC">
      <w:pPr>
        <w:pStyle w:val="Alnea"/>
      </w:pPr>
      <w:r>
        <w:t>Desenvolver uma aplicação capaz de captar e mapear casos de covid-19</w:t>
      </w:r>
    </w:p>
    <w:p w14:paraId="2ECFCE92" w14:textId="3F17209D" w:rsidR="00807850" w:rsidRDefault="00807850" w:rsidP="000D47EC">
      <w:pPr>
        <w:pStyle w:val="Alnea"/>
      </w:pPr>
    </w:p>
    <w:p w14:paraId="423D3745" w14:textId="16590F6A" w:rsidR="00457FBA" w:rsidRPr="00807850" w:rsidRDefault="00807850" w:rsidP="000D47EC">
      <w:pPr>
        <w:pStyle w:val="Alnea"/>
      </w:pPr>
      <w:r>
        <w:t>Verbo</w:t>
      </w:r>
      <w:r w:rsidR="00965B5F" w:rsidRPr="00FA03D7">
        <w:rPr>
          <w:color w:val="000000" w:themeColor="text1"/>
        </w:rPr>
        <w:t>.</w:t>
      </w:r>
    </w:p>
    <w:p w14:paraId="71B12561" w14:textId="0DF587B3" w:rsidR="00807850" w:rsidRDefault="00807850" w:rsidP="00807850">
      <w:pPr>
        <w:pStyle w:val="Ttulo2"/>
      </w:pPr>
      <w:bookmarkStart w:id="16" w:name="_Toc65743087"/>
      <w:r>
        <w:lastRenderedPageBreak/>
        <w:t>Justificativa</w:t>
      </w:r>
      <w:bookmarkEnd w:id="16"/>
    </w:p>
    <w:p w14:paraId="2FB96B5F" w14:textId="6AD3B41E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56B1DAA2" w14:textId="4F5E67FA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73C7CB01" w14:textId="3FCFCFE6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22678CF0" w14:textId="77777777" w:rsidR="00807850" w:rsidRPr="009F45D1" w:rsidRDefault="00807850" w:rsidP="00807850">
      <w:pPr>
        <w:pStyle w:val="Alnea"/>
        <w:numPr>
          <w:ilvl w:val="0"/>
          <w:numId w:val="0"/>
        </w:numPr>
        <w:ind w:left="993" w:hanging="284"/>
      </w:pPr>
    </w:p>
    <w:p w14:paraId="3AC3C6B2" w14:textId="27A9E078" w:rsidR="00457FBA" w:rsidRPr="00AA44FB" w:rsidRDefault="00017E89" w:rsidP="003006B1">
      <w:pPr>
        <w:pStyle w:val="Ttulo1"/>
        <w:rPr>
          <w:rFonts w:cs="Times New Roman"/>
          <w:color w:val="000000" w:themeColor="text1"/>
        </w:rPr>
      </w:pPr>
      <w:bookmarkStart w:id="17" w:name="_Toc516155806"/>
      <w:bookmarkStart w:id="18" w:name="_Toc516157084"/>
      <w:bookmarkStart w:id="19" w:name="_Toc530579742"/>
      <w:bookmarkStart w:id="20" w:name="_Toc65743088"/>
      <w:r w:rsidRPr="00AA44FB">
        <w:rPr>
          <w:rFonts w:cs="Times New Roman"/>
          <w:color w:val="000000" w:themeColor="text1"/>
        </w:rPr>
        <w:lastRenderedPageBreak/>
        <w:t xml:space="preserve">REVISÃO </w:t>
      </w:r>
      <w:bookmarkEnd w:id="17"/>
      <w:bookmarkEnd w:id="18"/>
      <w:bookmarkEnd w:id="19"/>
      <w:r w:rsidR="001D7705">
        <w:rPr>
          <w:rFonts w:cs="Times New Roman"/>
          <w:caps w:val="0"/>
          <w:color w:val="000000" w:themeColor="text1"/>
        </w:rPr>
        <w:t>DA LITERATURA</w:t>
      </w:r>
      <w:bookmarkEnd w:id="20"/>
    </w:p>
    <w:p w14:paraId="7566D44C" w14:textId="7FC9E62A" w:rsidR="00FE3B99" w:rsidRDefault="00FE3B99" w:rsidP="008B312D"/>
    <w:p w14:paraId="7F8FDBEE" w14:textId="66FBE177" w:rsidR="008B312D" w:rsidRDefault="008B312D" w:rsidP="008B312D"/>
    <w:p w14:paraId="68057F40" w14:textId="35EF9F1B" w:rsidR="008B312D" w:rsidRDefault="008B312D" w:rsidP="008B312D"/>
    <w:p w14:paraId="44B79504" w14:textId="51DC9BDC" w:rsidR="008B312D" w:rsidRDefault="008B312D" w:rsidP="008B312D"/>
    <w:p w14:paraId="175425DC" w14:textId="77777777" w:rsidR="008B312D" w:rsidRPr="004055C8" w:rsidRDefault="008B312D" w:rsidP="008B312D"/>
    <w:p w14:paraId="2F7CFB78" w14:textId="77777777" w:rsidR="00FE3B99" w:rsidRPr="004055C8" w:rsidRDefault="00FE3B99" w:rsidP="008B312D"/>
    <w:p w14:paraId="1E73871C" w14:textId="63F1AEE2" w:rsidR="00342C2C" w:rsidRPr="004055C8" w:rsidRDefault="00342C2C" w:rsidP="008B312D"/>
    <w:p w14:paraId="409A255C" w14:textId="34385846" w:rsidR="004730AF" w:rsidRDefault="009F00DC" w:rsidP="00FE3B99">
      <w:pPr>
        <w:pStyle w:val="Ttulo1"/>
      </w:pPr>
      <w:bookmarkStart w:id="21" w:name="_Toc530579782"/>
      <w:bookmarkStart w:id="22" w:name="_Toc65743089"/>
      <w:r w:rsidRPr="00AA44FB">
        <w:lastRenderedPageBreak/>
        <w:t>MATERIAIS E MÉTODOS</w:t>
      </w:r>
      <w:bookmarkEnd w:id="21"/>
      <w:bookmarkEnd w:id="22"/>
    </w:p>
    <w:p w14:paraId="1AFD8C60" w14:textId="5BDFDD27" w:rsidR="002B311A" w:rsidRPr="002B311A" w:rsidRDefault="002F462E" w:rsidP="002F462E">
      <w:pPr>
        <w:pStyle w:val="Ttulo2"/>
        <w:rPr>
          <w:rFonts w:eastAsiaTheme="minorHAnsi"/>
        </w:rPr>
      </w:pPr>
      <w:bookmarkStart w:id="23" w:name="_Toc65743090"/>
      <w:r>
        <w:rPr>
          <w:rFonts w:eastAsiaTheme="minorHAnsi"/>
        </w:rPr>
        <w:t>Quanto à abordagem</w:t>
      </w:r>
      <w:bookmarkEnd w:id="23"/>
    </w:p>
    <w:p w14:paraId="61CFCEF9" w14:textId="77777777" w:rsidR="00AC6949" w:rsidRPr="002B311A" w:rsidRDefault="00AC6949" w:rsidP="00AC6949">
      <w:pPr>
        <w:rPr>
          <w:rFonts w:cs="Times New Roman"/>
          <w:szCs w:val="24"/>
        </w:rPr>
      </w:pPr>
    </w:p>
    <w:p w14:paraId="3442FB01" w14:textId="77777777" w:rsidR="00AC6949" w:rsidRPr="002B311A" w:rsidRDefault="00AC6949" w:rsidP="005609DA">
      <w:pPr>
        <w:rPr>
          <w:rFonts w:cs="Times New Roman"/>
          <w:szCs w:val="24"/>
        </w:rPr>
      </w:pPr>
    </w:p>
    <w:p w14:paraId="08A42145" w14:textId="503BC99D" w:rsidR="00AC6949" w:rsidRPr="002B311A" w:rsidRDefault="002F462E" w:rsidP="002F462E">
      <w:pPr>
        <w:pStyle w:val="Ttulo2"/>
      </w:pPr>
      <w:bookmarkStart w:id="24" w:name="_Toc65743091"/>
      <w:r>
        <w:t>Quanto à natureza</w:t>
      </w:r>
      <w:bookmarkEnd w:id="24"/>
    </w:p>
    <w:p w14:paraId="1B9D079F" w14:textId="20B268CC" w:rsidR="00AC6949" w:rsidRDefault="00AC6949" w:rsidP="005609DA">
      <w:pPr>
        <w:rPr>
          <w:rFonts w:cs="Times New Roman"/>
          <w:szCs w:val="24"/>
        </w:rPr>
      </w:pPr>
    </w:p>
    <w:p w14:paraId="776B2F00" w14:textId="65F70B7C" w:rsidR="002F462E" w:rsidRDefault="002F462E" w:rsidP="005609DA">
      <w:pPr>
        <w:rPr>
          <w:rFonts w:cs="Times New Roman"/>
          <w:szCs w:val="24"/>
        </w:rPr>
      </w:pPr>
    </w:p>
    <w:p w14:paraId="518070E2" w14:textId="4F8D535E" w:rsidR="002F462E" w:rsidRPr="002B311A" w:rsidRDefault="002F462E" w:rsidP="002F462E">
      <w:pPr>
        <w:pStyle w:val="Ttulo2"/>
      </w:pPr>
      <w:bookmarkStart w:id="25" w:name="_Toc65743092"/>
      <w:r>
        <w:t>Quanto aos objetivos</w:t>
      </w:r>
      <w:bookmarkEnd w:id="25"/>
    </w:p>
    <w:p w14:paraId="3EC375AC" w14:textId="7BC427C5" w:rsidR="002A7CFD" w:rsidRDefault="002A7CFD" w:rsidP="004F5084">
      <w:pPr>
        <w:rPr>
          <w:rFonts w:cs="Times New Roman"/>
          <w:szCs w:val="24"/>
          <w:lang w:eastAsia="pt-BR"/>
        </w:rPr>
      </w:pPr>
    </w:p>
    <w:p w14:paraId="2F369C9D" w14:textId="5D230A2D" w:rsidR="002F462E" w:rsidRDefault="002F462E" w:rsidP="004F5084">
      <w:pPr>
        <w:rPr>
          <w:rFonts w:cs="Times New Roman"/>
          <w:szCs w:val="24"/>
          <w:lang w:eastAsia="pt-BR"/>
        </w:rPr>
      </w:pPr>
    </w:p>
    <w:p w14:paraId="244A43B4" w14:textId="0D4CFBA3" w:rsidR="002F462E" w:rsidRDefault="002F462E" w:rsidP="002F462E">
      <w:pPr>
        <w:pStyle w:val="Ttulo2"/>
        <w:rPr>
          <w:lang w:eastAsia="pt-BR"/>
        </w:rPr>
      </w:pPr>
      <w:bookmarkStart w:id="26" w:name="_Toc65743093"/>
      <w:r>
        <w:rPr>
          <w:lang w:eastAsia="pt-BR"/>
        </w:rPr>
        <w:t>Quanto aos procedimentos</w:t>
      </w:r>
      <w:bookmarkEnd w:id="26"/>
    </w:p>
    <w:p w14:paraId="2FD034AD" w14:textId="77777777" w:rsidR="002F462E" w:rsidRPr="002B311A" w:rsidRDefault="002F462E" w:rsidP="004F5084">
      <w:pPr>
        <w:rPr>
          <w:rFonts w:cs="Times New Roman"/>
          <w:szCs w:val="24"/>
          <w:lang w:eastAsia="pt-BR"/>
        </w:rPr>
      </w:pPr>
    </w:p>
    <w:p w14:paraId="236B0514" w14:textId="7BF05B96" w:rsidR="002A7CFD" w:rsidRPr="002B311A" w:rsidRDefault="002A7CFD" w:rsidP="004F5084">
      <w:pPr>
        <w:rPr>
          <w:rFonts w:cs="Times New Roman"/>
          <w:szCs w:val="24"/>
          <w:lang w:eastAsia="pt-BR"/>
        </w:rPr>
      </w:pPr>
    </w:p>
    <w:p w14:paraId="4EF671B8" w14:textId="77777777" w:rsidR="002A7CFD" w:rsidRPr="002B311A" w:rsidRDefault="002A7CFD" w:rsidP="004F5084">
      <w:pPr>
        <w:rPr>
          <w:rFonts w:cs="Times New Roman"/>
          <w:szCs w:val="24"/>
          <w:lang w:eastAsia="pt-BR"/>
        </w:rPr>
      </w:pPr>
    </w:p>
    <w:p w14:paraId="5BB9851E" w14:textId="289C22AA" w:rsidR="0014474C" w:rsidRDefault="004F5084" w:rsidP="006936DB">
      <w:pPr>
        <w:pStyle w:val="Ttulo1"/>
      </w:pPr>
      <w:bookmarkStart w:id="27" w:name="_Toc530579802"/>
      <w:bookmarkStart w:id="28" w:name="_Toc65743094"/>
      <w:r>
        <w:lastRenderedPageBreak/>
        <w:t>RESULTADOS E DISCUSSÕES</w:t>
      </w:r>
      <w:bookmarkEnd w:id="27"/>
      <w:bookmarkEnd w:id="28"/>
    </w:p>
    <w:p w14:paraId="2C626C27" w14:textId="77777777" w:rsidR="001F534D" w:rsidRDefault="001F534D" w:rsidP="0024533A"/>
    <w:p w14:paraId="5BF78B02" w14:textId="429CAE42" w:rsidR="00700943" w:rsidRDefault="00700943" w:rsidP="0024533A"/>
    <w:p w14:paraId="0FD5EE59" w14:textId="77777777" w:rsidR="00700943" w:rsidRDefault="00700943" w:rsidP="0024533A"/>
    <w:p w14:paraId="65F9912E" w14:textId="77777777" w:rsidR="00026BEA" w:rsidRDefault="00026BEA" w:rsidP="0024533A"/>
    <w:p w14:paraId="4764C82C" w14:textId="3012049C" w:rsidR="001A3BDE" w:rsidRDefault="00AE538E" w:rsidP="00D365E4">
      <w:pPr>
        <w:pStyle w:val="Ttulo1"/>
        <w:rPr>
          <w:caps w:val="0"/>
        </w:rPr>
      </w:pPr>
      <w:bookmarkStart w:id="29" w:name="_Toc65743095"/>
      <w:r>
        <w:rPr>
          <w:caps w:val="0"/>
        </w:rPr>
        <w:lastRenderedPageBreak/>
        <w:t>CONCLUSÃO</w:t>
      </w:r>
      <w:bookmarkEnd w:id="29"/>
    </w:p>
    <w:p w14:paraId="43AC557B" w14:textId="4AE1A300" w:rsidR="00C62895" w:rsidRDefault="00C62895" w:rsidP="00C62895"/>
    <w:p w14:paraId="4D37218C" w14:textId="32176504" w:rsidR="00F147F7" w:rsidRDefault="00F147F7" w:rsidP="00C62895"/>
    <w:p w14:paraId="468B2A96" w14:textId="63ED980D" w:rsidR="00F147F7" w:rsidRDefault="00F147F7" w:rsidP="00C62895"/>
    <w:p w14:paraId="2CEF2994" w14:textId="6E1ADA18" w:rsidR="00F147F7" w:rsidRDefault="00F147F7" w:rsidP="00C62895"/>
    <w:p w14:paraId="172DC7ED" w14:textId="525B96A7" w:rsidR="00F147F7" w:rsidRDefault="00F147F7" w:rsidP="00C62895"/>
    <w:p w14:paraId="1EAF706B" w14:textId="77777777" w:rsidR="00F147F7" w:rsidRDefault="00F147F7" w:rsidP="00C62895"/>
    <w:p w14:paraId="1BA334F9" w14:textId="7B3187D3" w:rsidR="00303AC6" w:rsidRDefault="00303AC6" w:rsidP="00C62895"/>
    <w:p w14:paraId="67736D87" w14:textId="5A74E02A" w:rsidR="00303AC6" w:rsidRDefault="00303AC6" w:rsidP="00C62895"/>
    <w:p w14:paraId="50C8A311" w14:textId="77777777" w:rsidR="00303AC6" w:rsidRDefault="00303AC6" w:rsidP="00C62895"/>
    <w:p w14:paraId="2ABF3466" w14:textId="76E5C02D" w:rsidR="00B7579B" w:rsidRDefault="00B7579B" w:rsidP="00B7579B">
      <w:pPr>
        <w:pStyle w:val="Ttulo1"/>
      </w:pPr>
      <w:bookmarkStart w:id="30" w:name="_Toc65743096"/>
      <w:bookmarkStart w:id="31" w:name="_Toc530579811"/>
      <w:r>
        <w:lastRenderedPageBreak/>
        <w:t>SUGESTÕES PARA TRABALHOS FUTUROS</w:t>
      </w:r>
      <w:bookmarkEnd w:id="30"/>
    </w:p>
    <w:p w14:paraId="670A7F86" w14:textId="239AC3DD" w:rsidR="009171DD" w:rsidRDefault="009171DD" w:rsidP="009171DD"/>
    <w:p w14:paraId="0358CCCE" w14:textId="1ECD9AB6" w:rsidR="009171DD" w:rsidRDefault="009171DD" w:rsidP="009171DD"/>
    <w:p w14:paraId="50B50A17" w14:textId="3F898E1F" w:rsidR="009171DD" w:rsidRDefault="009171DD" w:rsidP="009171DD"/>
    <w:p w14:paraId="1B1E000C" w14:textId="32FD4179" w:rsidR="009171DD" w:rsidRDefault="009171DD" w:rsidP="009171DD"/>
    <w:p w14:paraId="38C59CEB" w14:textId="7DE5A266" w:rsidR="009171DD" w:rsidRDefault="009171DD" w:rsidP="009171DD"/>
    <w:p w14:paraId="6D94268D" w14:textId="5C63120B" w:rsidR="009171DD" w:rsidRDefault="009171DD" w:rsidP="009171DD"/>
    <w:p w14:paraId="5FB81812" w14:textId="59D066F2" w:rsidR="009171DD" w:rsidRDefault="009171DD" w:rsidP="009171DD"/>
    <w:p w14:paraId="43A7BDC4" w14:textId="77777777" w:rsidR="006E62EC" w:rsidRDefault="006E62EC" w:rsidP="009171DD">
      <w:pPr>
        <w:sectPr w:rsidR="006E62EC" w:rsidSect="00D66E14">
          <w:headerReference w:type="default" r:id="rId13"/>
          <w:footerReference w:type="default" r:id="rId14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</w:p>
    <w:p w14:paraId="08F02C69" w14:textId="7441ACA3" w:rsidR="00CE2AF9" w:rsidRPr="002646DE" w:rsidRDefault="002646DE" w:rsidP="00795932">
      <w:pPr>
        <w:pStyle w:val="Ttulo1"/>
        <w:numPr>
          <w:ilvl w:val="0"/>
          <w:numId w:val="0"/>
        </w:numPr>
        <w:rPr>
          <w:color w:val="000000" w:themeColor="text1"/>
        </w:rPr>
      </w:pPr>
      <w:bookmarkStart w:id="32" w:name="_Toc9264954"/>
      <w:bookmarkStart w:id="33" w:name="_Toc9354356"/>
      <w:bookmarkStart w:id="34" w:name="_Toc65743097"/>
      <w:r w:rsidRPr="002646DE">
        <w:rPr>
          <w:caps w:val="0"/>
          <w:color w:val="000000" w:themeColor="text1"/>
        </w:rPr>
        <w:lastRenderedPageBreak/>
        <w:t>REFERÊNCIAS</w:t>
      </w:r>
      <w:bookmarkEnd w:id="31"/>
      <w:bookmarkEnd w:id="32"/>
      <w:bookmarkEnd w:id="33"/>
      <w:bookmarkEnd w:id="34"/>
    </w:p>
    <w:p w14:paraId="1DD0AFC6" w14:textId="053ACAF9" w:rsidR="004055C8" w:rsidRDefault="004055C8" w:rsidP="008C5D7B"/>
    <w:p w14:paraId="3B895FDD" w14:textId="202F7DF9" w:rsidR="00C13364" w:rsidRDefault="00C13364" w:rsidP="008C5D7B"/>
    <w:p w14:paraId="59008762" w14:textId="045690D9" w:rsidR="00C13364" w:rsidRDefault="00C13364" w:rsidP="008C5D7B"/>
    <w:p w14:paraId="07FF8AEF" w14:textId="7181ABD8" w:rsidR="00C13364" w:rsidRDefault="00C13364" w:rsidP="008C5D7B"/>
    <w:p w14:paraId="16AA6014" w14:textId="2134943E" w:rsidR="00C13364" w:rsidRDefault="00C13364" w:rsidP="008C5D7B"/>
    <w:p w14:paraId="7927D21B" w14:textId="77777777" w:rsidR="00C13364" w:rsidRPr="00AD7D99" w:rsidRDefault="00C13364" w:rsidP="008C5D7B"/>
    <w:p w14:paraId="06FB4465" w14:textId="77777777" w:rsidR="00F42242" w:rsidRPr="00AD7D99" w:rsidRDefault="00F42242" w:rsidP="008C5D7B"/>
    <w:p w14:paraId="0E0287C6" w14:textId="77777777" w:rsidR="002456F0" w:rsidRPr="00AD7D99" w:rsidRDefault="002456F0" w:rsidP="00F225CE">
      <w:pPr>
        <w:rPr>
          <w:color w:val="000000" w:themeColor="text1"/>
          <w:sz w:val="22"/>
        </w:rPr>
      </w:pPr>
    </w:p>
    <w:p w14:paraId="5B7D98FA" w14:textId="7E1CFEEF" w:rsidR="00D57D34" w:rsidRPr="00D57D34" w:rsidRDefault="007556E1" w:rsidP="00D57D34">
      <w:pPr>
        <w:pStyle w:val="Ttulo1"/>
        <w:numPr>
          <w:ilvl w:val="0"/>
          <w:numId w:val="0"/>
        </w:numPr>
        <w:jc w:val="center"/>
      </w:pPr>
      <w:bookmarkStart w:id="35" w:name="_Toc530579812"/>
      <w:bookmarkStart w:id="36" w:name="_Toc9354357"/>
      <w:bookmarkStart w:id="37" w:name="_Toc65743098"/>
      <w:bookmarkStart w:id="38" w:name="_Toc9264955"/>
      <w:r w:rsidRPr="00D57D34">
        <w:rPr>
          <w:caps w:val="0"/>
        </w:rPr>
        <w:lastRenderedPageBreak/>
        <w:t>ANEXO 1</w:t>
      </w:r>
      <w:r w:rsidR="001B170C">
        <w:rPr>
          <w:caps w:val="0"/>
        </w:rPr>
        <w:t xml:space="preserve"> </w:t>
      </w:r>
      <w:r w:rsidRPr="00D57D34">
        <w:rPr>
          <w:caps w:val="0"/>
        </w:rPr>
        <w:t xml:space="preserve">– </w:t>
      </w:r>
      <w:bookmarkEnd w:id="35"/>
      <w:bookmarkEnd w:id="36"/>
      <w:r w:rsidR="001B170C">
        <w:rPr>
          <w:caps w:val="0"/>
        </w:rPr>
        <w:t>LEGENDA</w:t>
      </w:r>
      <w:bookmarkEnd w:id="37"/>
      <w:r w:rsidR="00334092">
        <w:rPr>
          <w:caps w:val="0"/>
        </w:rPr>
        <w:t xml:space="preserve"> </w:t>
      </w:r>
      <w:bookmarkEnd w:id="38"/>
    </w:p>
    <w:p w14:paraId="30B2BE04" w14:textId="717E6DF7" w:rsidR="001A3BDE" w:rsidRDefault="001A3BDE" w:rsidP="00795932">
      <w:pPr>
        <w:ind w:left="709" w:firstLine="0"/>
        <w:rPr>
          <w:color w:val="000000" w:themeColor="text1"/>
        </w:rPr>
      </w:pPr>
    </w:p>
    <w:p w14:paraId="1A4D9AC3" w14:textId="2E36F266" w:rsidR="00E212EF" w:rsidRDefault="00E212EF" w:rsidP="00795932">
      <w:pPr>
        <w:ind w:left="709" w:firstLine="0"/>
        <w:rPr>
          <w:color w:val="000000" w:themeColor="text1"/>
        </w:rPr>
      </w:pPr>
    </w:p>
    <w:p w14:paraId="0CFDF871" w14:textId="0630C22C" w:rsidR="00E212EF" w:rsidRDefault="00E212EF" w:rsidP="00795932">
      <w:pPr>
        <w:ind w:left="709" w:firstLine="0"/>
        <w:rPr>
          <w:color w:val="000000" w:themeColor="text1"/>
        </w:rPr>
      </w:pPr>
    </w:p>
    <w:p w14:paraId="1795D187" w14:textId="6993DCB7" w:rsidR="00E212EF" w:rsidRDefault="00E212EF" w:rsidP="00795932">
      <w:pPr>
        <w:ind w:left="709" w:firstLine="0"/>
        <w:rPr>
          <w:color w:val="000000" w:themeColor="text1"/>
        </w:rPr>
      </w:pPr>
    </w:p>
    <w:p w14:paraId="68874CEB" w14:textId="299EB78D" w:rsidR="00E212EF" w:rsidRDefault="00E212EF" w:rsidP="00795932">
      <w:pPr>
        <w:ind w:left="709" w:firstLine="0"/>
        <w:rPr>
          <w:color w:val="000000" w:themeColor="text1"/>
        </w:rPr>
      </w:pPr>
    </w:p>
    <w:p w14:paraId="48F47071" w14:textId="77777777" w:rsidR="00E212EF" w:rsidRDefault="00E212EF" w:rsidP="00795932">
      <w:pPr>
        <w:ind w:left="709" w:firstLine="0"/>
        <w:rPr>
          <w:color w:val="000000" w:themeColor="text1"/>
        </w:rPr>
      </w:pPr>
    </w:p>
    <w:p w14:paraId="2577C5C8" w14:textId="77777777" w:rsidR="001A3BDE" w:rsidRPr="002646DE" w:rsidRDefault="001A3BDE" w:rsidP="00795932">
      <w:pPr>
        <w:ind w:left="709" w:firstLine="0"/>
        <w:rPr>
          <w:color w:val="000000" w:themeColor="text1"/>
        </w:rPr>
      </w:pPr>
    </w:p>
    <w:sectPr w:rsidR="001A3BDE" w:rsidRPr="002646DE" w:rsidSect="00F84E87">
      <w:headerReference w:type="default" r:id="rId15"/>
      <w:footerReference w:type="default" r:id="rId16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3A7A3" w14:textId="77777777" w:rsidR="007C2B5A" w:rsidRDefault="007C2B5A">
      <w:pPr>
        <w:spacing w:line="240" w:lineRule="auto"/>
      </w:pPr>
      <w:r>
        <w:separator/>
      </w:r>
    </w:p>
  </w:endnote>
  <w:endnote w:type="continuationSeparator" w:id="0">
    <w:p w14:paraId="146A6B31" w14:textId="77777777" w:rsidR="007C2B5A" w:rsidRDefault="007C2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09CD" w14:textId="52BDA0F6" w:rsidR="00DD21A8" w:rsidRDefault="00DD21A8">
    <w:pPr>
      <w:pStyle w:val="Rodap"/>
      <w:jc w:val="right"/>
    </w:pPr>
  </w:p>
  <w:p w14:paraId="04B4CFBF" w14:textId="77777777" w:rsidR="00DD21A8" w:rsidRDefault="00DD21A8" w:rsidP="00165FA6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2EB0" w14:textId="77777777" w:rsidR="00DD21A8" w:rsidRDefault="00DD21A8">
    <w:pPr>
      <w:pStyle w:val="Rodap"/>
      <w:jc w:val="right"/>
    </w:pPr>
  </w:p>
  <w:p w14:paraId="2F101132" w14:textId="77777777" w:rsidR="00DD21A8" w:rsidRDefault="00DD21A8" w:rsidP="00165FA6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B04A" w14:textId="77777777" w:rsidR="00DD21A8" w:rsidRDefault="00DD21A8">
    <w:pPr>
      <w:pStyle w:val="Rodap"/>
      <w:jc w:val="right"/>
    </w:pPr>
  </w:p>
  <w:p w14:paraId="2332F900" w14:textId="77777777" w:rsidR="00DD21A8" w:rsidRDefault="00DD21A8" w:rsidP="00165FA6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0249" w14:textId="77777777" w:rsidR="00DD21A8" w:rsidRDefault="00DD21A8">
    <w:pPr>
      <w:pStyle w:val="Rodap"/>
      <w:jc w:val="right"/>
    </w:pPr>
  </w:p>
  <w:p w14:paraId="1A9F8316" w14:textId="77777777" w:rsidR="00DD21A8" w:rsidRDefault="00DD21A8" w:rsidP="00165FA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4BED6" w14:textId="77777777" w:rsidR="007C2B5A" w:rsidRDefault="007C2B5A">
      <w:pPr>
        <w:spacing w:line="240" w:lineRule="auto"/>
      </w:pPr>
      <w:r>
        <w:separator/>
      </w:r>
    </w:p>
  </w:footnote>
  <w:footnote w:type="continuationSeparator" w:id="0">
    <w:p w14:paraId="55BBFF79" w14:textId="77777777" w:rsidR="007C2B5A" w:rsidRDefault="007C2B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48C49" w14:textId="5FA85215" w:rsidR="00DD21A8" w:rsidRDefault="00DD21A8">
    <w:pPr>
      <w:pStyle w:val="Cabealho"/>
      <w:jc w:val="right"/>
    </w:pPr>
  </w:p>
  <w:p w14:paraId="72315AF9" w14:textId="77777777" w:rsidR="00DD21A8" w:rsidRDefault="00DD21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3B9E" w14:textId="21E6CBD1" w:rsidR="00DD21A8" w:rsidRDefault="00DD21A8">
    <w:pPr>
      <w:pStyle w:val="Cabealho"/>
      <w:jc w:val="right"/>
    </w:pPr>
  </w:p>
  <w:p w14:paraId="7DE67D17" w14:textId="77777777" w:rsidR="00DD21A8" w:rsidRDefault="00DD21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8CFA" w14:textId="77777777" w:rsidR="00DD21A8" w:rsidRDefault="00DD21A8">
    <w:pPr>
      <w:pStyle w:val="Cabealho"/>
      <w:jc w:val="right"/>
    </w:pPr>
  </w:p>
  <w:p w14:paraId="5F7E137B" w14:textId="77777777" w:rsidR="00DD21A8" w:rsidRDefault="00DD21A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176032"/>
      <w:docPartObj>
        <w:docPartGallery w:val="Page Numbers (Top of Page)"/>
        <w:docPartUnique/>
      </w:docPartObj>
    </w:sdtPr>
    <w:sdtEndPr/>
    <w:sdtContent>
      <w:p w14:paraId="76B98078" w14:textId="66AA504C" w:rsidR="00DD21A8" w:rsidRDefault="00DD21A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6EE68CC1" w14:textId="77777777" w:rsidR="00DD21A8" w:rsidRDefault="00DD21A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78652"/>
      <w:docPartObj>
        <w:docPartGallery w:val="Page Numbers (Top of Page)"/>
        <w:docPartUnique/>
      </w:docPartObj>
    </w:sdtPr>
    <w:sdtEndPr/>
    <w:sdtContent>
      <w:p w14:paraId="5C6D36E2" w14:textId="662D5904" w:rsidR="00F84E87" w:rsidRDefault="00F84E8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3EA9F" w14:textId="77777777" w:rsidR="00DD21A8" w:rsidRDefault="00DD21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0B1"/>
    <w:multiLevelType w:val="multilevel"/>
    <w:tmpl w:val="3300D200"/>
    <w:lvl w:ilvl="0">
      <w:start w:val="1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6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2" w:hanging="65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1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8" w:hanging="6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6" w:hanging="6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6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2" w:hanging="658"/>
      </w:pPr>
      <w:rPr>
        <w:rFonts w:hint="default"/>
      </w:rPr>
    </w:lvl>
  </w:abstractNum>
  <w:abstractNum w:abstractNumId="1" w15:restartNumberingAfterBreak="0">
    <w:nsid w:val="1E277698"/>
    <w:multiLevelType w:val="hybridMultilevel"/>
    <w:tmpl w:val="EF3204FC"/>
    <w:lvl w:ilvl="0" w:tplc="A23C7F14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630AC"/>
    <w:multiLevelType w:val="hybridMultilevel"/>
    <w:tmpl w:val="D706BDDE"/>
    <w:lvl w:ilvl="0" w:tplc="A23C7F14">
      <w:start w:val="1"/>
      <w:numFmt w:val="decimal"/>
      <w:lvlText w:val="1.%1.1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3970E90"/>
    <w:multiLevelType w:val="multilevel"/>
    <w:tmpl w:val="71C4F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394864"/>
    <w:multiLevelType w:val="multilevel"/>
    <w:tmpl w:val="2052641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6261E5"/>
    <w:multiLevelType w:val="multilevel"/>
    <w:tmpl w:val="FE5EEB32"/>
    <w:lvl w:ilvl="0">
      <w:start w:val="1"/>
      <w:numFmt w:val="decimal"/>
      <w:pStyle w:val="Carlo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arlos2"/>
      <w:lvlText w:val="%1.%2."/>
      <w:lvlJc w:val="left"/>
      <w:pPr>
        <w:tabs>
          <w:tab w:val="num" w:pos="862"/>
        </w:tabs>
        <w:ind w:left="574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Carlo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EBC6C19"/>
    <w:multiLevelType w:val="multilevel"/>
    <w:tmpl w:val="435A3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B572A9"/>
    <w:multiLevelType w:val="hybridMultilevel"/>
    <w:tmpl w:val="FFDE86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FF7AA7"/>
    <w:multiLevelType w:val="hybridMultilevel"/>
    <w:tmpl w:val="58D41C5E"/>
    <w:lvl w:ilvl="0" w:tplc="A23C7F14">
      <w:start w:val="1"/>
      <w:numFmt w:val="decimal"/>
      <w:lvlText w:val="1.%1.1"/>
      <w:lvlJc w:val="left"/>
      <w:pPr>
        <w:ind w:left="21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914"/>
    <w:multiLevelType w:val="hybridMultilevel"/>
    <w:tmpl w:val="88B2825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782982"/>
    <w:multiLevelType w:val="hybridMultilevel"/>
    <w:tmpl w:val="382A336E"/>
    <w:lvl w:ilvl="0" w:tplc="4D2E4D60">
      <w:start w:val="1"/>
      <w:numFmt w:val="bullet"/>
      <w:pStyle w:val="Alne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3206EF"/>
    <w:multiLevelType w:val="multilevel"/>
    <w:tmpl w:val="557CF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B3B5EBA"/>
    <w:multiLevelType w:val="hybridMultilevel"/>
    <w:tmpl w:val="8ECA51E0"/>
    <w:lvl w:ilvl="0" w:tplc="A23C7F14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C534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zMLewtLSwMDUwNDdU0lEKTi0uzszPAykwrAUAqRQmTywAAAA="/>
  </w:docVars>
  <w:rsids>
    <w:rsidRoot w:val="00457FBA"/>
    <w:rsid w:val="0000000A"/>
    <w:rsid w:val="000005EB"/>
    <w:rsid w:val="0000157B"/>
    <w:rsid w:val="000032AB"/>
    <w:rsid w:val="0000360E"/>
    <w:rsid w:val="00003E94"/>
    <w:rsid w:val="00005060"/>
    <w:rsid w:val="00005FEE"/>
    <w:rsid w:val="000077F1"/>
    <w:rsid w:val="00007B1D"/>
    <w:rsid w:val="00012945"/>
    <w:rsid w:val="00013837"/>
    <w:rsid w:val="000141D6"/>
    <w:rsid w:val="000146BE"/>
    <w:rsid w:val="00015A9B"/>
    <w:rsid w:val="00015CE4"/>
    <w:rsid w:val="0001648D"/>
    <w:rsid w:val="00017908"/>
    <w:rsid w:val="00017E89"/>
    <w:rsid w:val="00020952"/>
    <w:rsid w:val="000240E7"/>
    <w:rsid w:val="00024F6F"/>
    <w:rsid w:val="00025344"/>
    <w:rsid w:val="00026BEA"/>
    <w:rsid w:val="00030283"/>
    <w:rsid w:val="00031BFF"/>
    <w:rsid w:val="00032B0E"/>
    <w:rsid w:val="00034D7B"/>
    <w:rsid w:val="000352F1"/>
    <w:rsid w:val="00036C84"/>
    <w:rsid w:val="000370D6"/>
    <w:rsid w:val="00037A77"/>
    <w:rsid w:val="0004087C"/>
    <w:rsid w:val="00041537"/>
    <w:rsid w:val="000419D6"/>
    <w:rsid w:val="000425DA"/>
    <w:rsid w:val="00042AA0"/>
    <w:rsid w:val="00043C42"/>
    <w:rsid w:val="00044B75"/>
    <w:rsid w:val="0004678A"/>
    <w:rsid w:val="000469A9"/>
    <w:rsid w:val="00046A1D"/>
    <w:rsid w:val="0004775E"/>
    <w:rsid w:val="000504AB"/>
    <w:rsid w:val="000507EF"/>
    <w:rsid w:val="00050D47"/>
    <w:rsid w:val="000520A6"/>
    <w:rsid w:val="0005282E"/>
    <w:rsid w:val="00052E18"/>
    <w:rsid w:val="000533DE"/>
    <w:rsid w:val="000539A2"/>
    <w:rsid w:val="00053F28"/>
    <w:rsid w:val="000564D0"/>
    <w:rsid w:val="0005650D"/>
    <w:rsid w:val="000609D5"/>
    <w:rsid w:val="00061318"/>
    <w:rsid w:val="000626D9"/>
    <w:rsid w:val="000626E5"/>
    <w:rsid w:val="000636B4"/>
    <w:rsid w:val="00063B6D"/>
    <w:rsid w:val="00065EDB"/>
    <w:rsid w:val="00070940"/>
    <w:rsid w:val="00070BC3"/>
    <w:rsid w:val="00071805"/>
    <w:rsid w:val="000721DF"/>
    <w:rsid w:val="00072C91"/>
    <w:rsid w:val="00073D04"/>
    <w:rsid w:val="00076489"/>
    <w:rsid w:val="00076AB6"/>
    <w:rsid w:val="00080FC2"/>
    <w:rsid w:val="00081B11"/>
    <w:rsid w:val="0008410E"/>
    <w:rsid w:val="00087806"/>
    <w:rsid w:val="0009224A"/>
    <w:rsid w:val="00093FBD"/>
    <w:rsid w:val="00094B82"/>
    <w:rsid w:val="00097A97"/>
    <w:rsid w:val="000A324D"/>
    <w:rsid w:val="000A3567"/>
    <w:rsid w:val="000A379F"/>
    <w:rsid w:val="000A527B"/>
    <w:rsid w:val="000A554E"/>
    <w:rsid w:val="000A5DD9"/>
    <w:rsid w:val="000A650C"/>
    <w:rsid w:val="000A7D39"/>
    <w:rsid w:val="000B1B32"/>
    <w:rsid w:val="000B5241"/>
    <w:rsid w:val="000B589D"/>
    <w:rsid w:val="000C1151"/>
    <w:rsid w:val="000C3B03"/>
    <w:rsid w:val="000C3D8C"/>
    <w:rsid w:val="000C42AE"/>
    <w:rsid w:val="000C6952"/>
    <w:rsid w:val="000C7C4E"/>
    <w:rsid w:val="000D067E"/>
    <w:rsid w:val="000D0A85"/>
    <w:rsid w:val="000D13C6"/>
    <w:rsid w:val="000D150D"/>
    <w:rsid w:val="000D3113"/>
    <w:rsid w:val="000D47EC"/>
    <w:rsid w:val="000D4D1C"/>
    <w:rsid w:val="000D6E34"/>
    <w:rsid w:val="000D7438"/>
    <w:rsid w:val="000D7803"/>
    <w:rsid w:val="000E116F"/>
    <w:rsid w:val="000E2229"/>
    <w:rsid w:val="000E2B85"/>
    <w:rsid w:val="000E4438"/>
    <w:rsid w:val="000E4659"/>
    <w:rsid w:val="000E4B95"/>
    <w:rsid w:val="000E5999"/>
    <w:rsid w:val="000F0903"/>
    <w:rsid w:val="000F2CDF"/>
    <w:rsid w:val="000F6225"/>
    <w:rsid w:val="000F677F"/>
    <w:rsid w:val="000F7B6A"/>
    <w:rsid w:val="000F7D71"/>
    <w:rsid w:val="00100203"/>
    <w:rsid w:val="00101276"/>
    <w:rsid w:val="00101989"/>
    <w:rsid w:val="00104F20"/>
    <w:rsid w:val="0010663B"/>
    <w:rsid w:val="001101F3"/>
    <w:rsid w:val="00110D58"/>
    <w:rsid w:val="00111404"/>
    <w:rsid w:val="00111681"/>
    <w:rsid w:val="001137C6"/>
    <w:rsid w:val="0011399C"/>
    <w:rsid w:val="00114798"/>
    <w:rsid w:val="00114CA8"/>
    <w:rsid w:val="001173DB"/>
    <w:rsid w:val="0012025D"/>
    <w:rsid w:val="00120C6A"/>
    <w:rsid w:val="00123068"/>
    <w:rsid w:val="0012405C"/>
    <w:rsid w:val="00124A9A"/>
    <w:rsid w:val="00125478"/>
    <w:rsid w:val="001306DE"/>
    <w:rsid w:val="00130EBF"/>
    <w:rsid w:val="00133B26"/>
    <w:rsid w:val="0013417E"/>
    <w:rsid w:val="00137974"/>
    <w:rsid w:val="00142997"/>
    <w:rsid w:val="0014474C"/>
    <w:rsid w:val="001462CA"/>
    <w:rsid w:val="001466F6"/>
    <w:rsid w:val="00150300"/>
    <w:rsid w:val="0015036D"/>
    <w:rsid w:val="001508E9"/>
    <w:rsid w:val="00154B45"/>
    <w:rsid w:val="0015507E"/>
    <w:rsid w:val="001560BD"/>
    <w:rsid w:val="00156BBD"/>
    <w:rsid w:val="00157821"/>
    <w:rsid w:val="00157F48"/>
    <w:rsid w:val="001619FC"/>
    <w:rsid w:val="0016272C"/>
    <w:rsid w:val="001656DA"/>
    <w:rsid w:val="00165FA6"/>
    <w:rsid w:val="0016776B"/>
    <w:rsid w:val="00167E71"/>
    <w:rsid w:val="001730C8"/>
    <w:rsid w:val="001759A4"/>
    <w:rsid w:val="00175EB6"/>
    <w:rsid w:val="00175EC0"/>
    <w:rsid w:val="001771D9"/>
    <w:rsid w:val="00180B7D"/>
    <w:rsid w:val="0018135D"/>
    <w:rsid w:val="001815BF"/>
    <w:rsid w:val="00181910"/>
    <w:rsid w:val="0018317F"/>
    <w:rsid w:val="001850B7"/>
    <w:rsid w:val="0018534A"/>
    <w:rsid w:val="001861E6"/>
    <w:rsid w:val="001872E7"/>
    <w:rsid w:val="001878E0"/>
    <w:rsid w:val="00187EC0"/>
    <w:rsid w:val="00193657"/>
    <w:rsid w:val="00194A38"/>
    <w:rsid w:val="001953F4"/>
    <w:rsid w:val="0019788A"/>
    <w:rsid w:val="001A000F"/>
    <w:rsid w:val="001A23AC"/>
    <w:rsid w:val="001A2975"/>
    <w:rsid w:val="001A3BDE"/>
    <w:rsid w:val="001A3D7D"/>
    <w:rsid w:val="001A40E5"/>
    <w:rsid w:val="001A40F6"/>
    <w:rsid w:val="001A4E80"/>
    <w:rsid w:val="001A7149"/>
    <w:rsid w:val="001A78FD"/>
    <w:rsid w:val="001B0307"/>
    <w:rsid w:val="001B0F48"/>
    <w:rsid w:val="001B170C"/>
    <w:rsid w:val="001B1CCD"/>
    <w:rsid w:val="001B2A32"/>
    <w:rsid w:val="001B2C58"/>
    <w:rsid w:val="001B3053"/>
    <w:rsid w:val="001B3897"/>
    <w:rsid w:val="001B4F05"/>
    <w:rsid w:val="001B5DDB"/>
    <w:rsid w:val="001B66F0"/>
    <w:rsid w:val="001B6BCF"/>
    <w:rsid w:val="001B7DAF"/>
    <w:rsid w:val="001C0A92"/>
    <w:rsid w:val="001C1D4A"/>
    <w:rsid w:val="001C26D7"/>
    <w:rsid w:val="001C31B6"/>
    <w:rsid w:val="001C6926"/>
    <w:rsid w:val="001C6A16"/>
    <w:rsid w:val="001D1719"/>
    <w:rsid w:val="001D183B"/>
    <w:rsid w:val="001D1FB4"/>
    <w:rsid w:val="001D2DA1"/>
    <w:rsid w:val="001D4DFE"/>
    <w:rsid w:val="001D7705"/>
    <w:rsid w:val="001D7D7B"/>
    <w:rsid w:val="001D7FE9"/>
    <w:rsid w:val="001E0558"/>
    <w:rsid w:val="001F0A2F"/>
    <w:rsid w:val="001F0AB1"/>
    <w:rsid w:val="001F1C6F"/>
    <w:rsid w:val="001F4484"/>
    <w:rsid w:val="001F4916"/>
    <w:rsid w:val="001F4AF0"/>
    <w:rsid w:val="001F534D"/>
    <w:rsid w:val="001F6746"/>
    <w:rsid w:val="001F6EEE"/>
    <w:rsid w:val="00202B75"/>
    <w:rsid w:val="00205BDE"/>
    <w:rsid w:val="0021050A"/>
    <w:rsid w:val="00210975"/>
    <w:rsid w:val="00213F04"/>
    <w:rsid w:val="00217187"/>
    <w:rsid w:val="00220F3F"/>
    <w:rsid w:val="002217F9"/>
    <w:rsid w:val="00223800"/>
    <w:rsid w:val="00223909"/>
    <w:rsid w:val="00223FE5"/>
    <w:rsid w:val="00224075"/>
    <w:rsid w:val="002243A3"/>
    <w:rsid w:val="00224800"/>
    <w:rsid w:val="00225102"/>
    <w:rsid w:val="002307AC"/>
    <w:rsid w:val="00230B70"/>
    <w:rsid w:val="00230C55"/>
    <w:rsid w:val="0023199B"/>
    <w:rsid w:val="00231B91"/>
    <w:rsid w:val="00231F0C"/>
    <w:rsid w:val="00232B53"/>
    <w:rsid w:val="00232B7E"/>
    <w:rsid w:val="00232E01"/>
    <w:rsid w:val="00234085"/>
    <w:rsid w:val="002340DF"/>
    <w:rsid w:val="002351CC"/>
    <w:rsid w:val="00241142"/>
    <w:rsid w:val="0024179E"/>
    <w:rsid w:val="00242552"/>
    <w:rsid w:val="00243A33"/>
    <w:rsid w:val="00244AA4"/>
    <w:rsid w:val="0024511B"/>
    <w:rsid w:val="0024533A"/>
    <w:rsid w:val="00245610"/>
    <w:rsid w:val="002456F0"/>
    <w:rsid w:val="00245CB2"/>
    <w:rsid w:val="00247C96"/>
    <w:rsid w:val="00252088"/>
    <w:rsid w:val="00254F5E"/>
    <w:rsid w:val="00256F19"/>
    <w:rsid w:val="002613D5"/>
    <w:rsid w:val="00262CBB"/>
    <w:rsid w:val="0026347D"/>
    <w:rsid w:val="00263783"/>
    <w:rsid w:val="002644BC"/>
    <w:rsid w:val="002646DE"/>
    <w:rsid w:val="002662BB"/>
    <w:rsid w:val="002662BE"/>
    <w:rsid w:val="0027125B"/>
    <w:rsid w:val="00272438"/>
    <w:rsid w:val="0027244A"/>
    <w:rsid w:val="002729BC"/>
    <w:rsid w:val="00273866"/>
    <w:rsid w:val="0027466E"/>
    <w:rsid w:val="00275A5F"/>
    <w:rsid w:val="002761DE"/>
    <w:rsid w:val="00277001"/>
    <w:rsid w:val="00280E6A"/>
    <w:rsid w:val="00281DBE"/>
    <w:rsid w:val="002822FE"/>
    <w:rsid w:val="00282344"/>
    <w:rsid w:val="002831F6"/>
    <w:rsid w:val="002859E2"/>
    <w:rsid w:val="00285C74"/>
    <w:rsid w:val="002914A0"/>
    <w:rsid w:val="00291DDB"/>
    <w:rsid w:val="0029297C"/>
    <w:rsid w:val="0029340D"/>
    <w:rsid w:val="00294490"/>
    <w:rsid w:val="00294814"/>
    <w:rsid w:val="0029611D"/>
    <w:rsid w:val="00296CD3"/>
    <w:rsid w:val="002A20E8"/>
    <w:rsid w:val="002A24BF"/>
    <w:rsid w:val="002A2F74"/>
    <w:rsid w:val="002A36B2"/>
    <w:rsid w:val="002A6E2F"/>
    <w:rsid w:val="002A75B1"/>
    <w:rsid w:val="002A7CFD"/>
    <w:rsid w:val="002B0C39"/>
    <w:rsid w:val="002B2733"/>
    <w:rsid w:val="002B311A"/>
    <w:rsid w:val="002B36EB"/>
    <w:rsid w:val="002B39D9"/>
    <w:rsid w:val="002B42B7"/>
    <w:rsid w:val="002B4ABF"/>
    <w:rsid w:val="002B6BDB"/>
    <w:rsid w:val="002B74CF"/>
    <w:rsid w:val="002C02AE"/>
    <w:rsid w:val="002C2E63"/>
    <w:rsid w:val="002C2EDA"/>
    <w:rsid w:val="002C3764"/>
    <w:rsid w:val="002C666E"/>
    <w:rsid w:val="002C67E0"/>
    <w:rsid w:val="002C6A66"/>
    <w:rsid w:val="002C71B4"/>
    <w:rsid w:val="002C7F08"/>
    <w:rsid w:val="002D0ACB"/>
    <w:rsid w:val="002D0D48"/>
    <w:rsid w:val="002D118E"/>
    <w:rsid w:val="002D1236"/>
    <w:rsid w:val="002D27C9"/>
    <w:rsid w:val="002D29E4"/>
    <w:rsid w:val="002D3F7D"/>
    <w:rsid w:val="002D4042"/>
    <w:rsid w:val="002D4BE3"/>
    <w:rsid w:val="002D4CB6"/>
    <w:rsid w:val="002D6026"/>
    <w:rsid w:val="002E1D48"/>
    <w:rsid w:val="002E3088"/>
    <w:rsid w:val="002E3C02"/>
    <w:rsid w:val="002E6A20"/>
    <w:rsid w:val="002E77EF"/>
    <w:rsid w:val="002E7A5B"/>
    <w:rsid w:val="002E7C0A"/>
    <w:rsid w:val="002F19E2"/>
    <w:rsid w:val="002F1B48"/>
    <w:rsid w:val="002F370C"/>
    <w:rsid w:val="002F462E"/>
    <w:rsid w:val="002F4768"/>
    <w:rsid w:val="002F476C"/>
    <w:rsid w:val="002F7199"/>
    <w:rsid w:val="002F7A42"/>
    <w:rsid w:val="00300100"/>
    <w:rsid w:val="003006B1"/>
    <w:rsid w:val="00301212"/>
    <w:rsid w:val="003013A9"/>
    <w:rsid w:val="00302F5F"/>
    <w:rsid w:val="00303AC6"/>
    <w:rsid w:val="003043CB"/>
    <w:rsid w:val="003048B8"/>
    <w:rsid w:val="00304B5F"/>
    <w:rsid w:val="00304DEF"/>
    <w:rsid w:val="0030552C"/>
    <w:rsid w:val="00306BD3"/>
    <w:rsid w:val="00307497"/>
    <w:rsid w:val="00312C29"/>
    <w:rsid w:val="00312E53"/>
    <w:rsid w:val="00314FDA"/>
    <w:rsid w:val="0031751A"/>
    <w:rsid w:val="003178B9"/>
    <w:rsid w:val="00321BD9"/>
    <w:rsid w:val="00324203"/>
    <w:rsid w:val="00324CF8"/>
    <w:rsid w:val="00331D3F"/>
    <w:rsid w:val="00334092"/>
    <w:rsid w:val="00334EF4"/>
    <w:rsid w:val="003368CD"/>
    <w:rsid w:val="003411F7"/>
    <w:rsid w:val="00341D0E"/>
    <w:rsid w:val="00342C2C"/>
    <w:rsid w:val="00346D60"/>
    <w:rsid w:val="00347DF5"/>
    <w:rsid w:val="003503C4"/>
    <w:rsid w:val="00350E95"/>
    <w:rsid w:val="00351218"/>
    <w:rsid w:val="003547D1"/>
    <w:rsid w:val="00357E3E"/>
    <w:rsid w:val="00361AF6"/>
    <w:rsid w:val="00361B41"/>
    <w:rsid w:val="00362608"/>
    <w:rsid w:val="0036282F"/>
    <w:rsid w:val="00365C5B"/>
    <w:rsid w:val="00366652"/>
    <w:rsid w:val="00367CE4"/>
    <w:rsid w:val="00367EB2"/>
    <w:rsid w:val="0037007E"/>
    <w:rsid w:val="003718C8"/>
    <w:rsid w:val="0037190D"/>
    <w:rsid w:val="00371AB4"/>
    <w:rsid w:val="00372B22"/>
    <w:rsid w:val="003742E4"/>
    <w:rsid w:val="00374F84"/>
    <w:rsid w:val="00376412"/>
    <w:rsid w:val="003775D5"/>
    <w:rsid w:val="00377AC8"/>
    <w:rsid w:val="00380A8B"/>
    <w:rsid w:val="00381014"/>
    <w:rsid w:val="00381094"/>
    <w:rsid w:val="0038154C"/>
    <w:rsid w:val="003853F6"/>
    <w:rsid w:val="00385BB6"/>
    <w:rsid w:val="00385CE1"/>
    <w:rsid w:val="0039351C"/>
    <w:rsid w:val="00394947"/>
    <w:rsid w:val="0039653B"/>
    <w:rsid w:val="003A1332"/>
    <w:rsid w:val="003A27F6"/>
    <w:rsid w:val="003A46FD"/>
    <w:rsid w:val="003A5A9D"/>
    <w:rsid w:val="003A5D7B"/>
    <w:rsid w:val="003A6C2F"/>
    <w:rsid w:val="003A7204"/>
    <w:rsid w:val="003B0057"/>
    <w:rsid w:val="003B073C"/>
    <w:rsid w:val="003B18E5"/>
    <w:rsid w:val="003B332D"/>
    <w:rsid w:val="003B3350"/>
    <w:rsid w:val="003B365F"/>
    <w:rsid w:val="003B3856"/>
    <w:rsid w:val="003B42E1"/>
    <w:rsid w:val="003B4B21"/>
    <w:rsid w:val="003B4B41"/>
    <w:rsid w:val="003B58AB"/>
    <w:rsid w:val="003B6072"/>
    <w:rsid w:val="003B78CB"/>
    <w:rsid w:val="003C0969"/>
    <w:rsid w:val="003C1336"/>
    <w:rsid w:val="003C30D3"/>
    <w:rsid w:val="003C3661"/>
    <w:rsid w:val="003C43FE"/>
    <w:rsid w:val="003C47A5"/>
    <w:rsid w:val="003C6037"/>
    <w:rsid w:val="003C6E1F"/>
    <w:rsid w:val="003C7D45"/>
    <w:rsid w:val="003D1CCA"/>
    <w:rsid w:val="003D36E7"/>
    <w:rsid w:val="003D3CCB"/>
    <w:rsid w:val="003D572F"/>
    <w:rsid w:val="003D7D21"/>
    <w:rsid w:val="003E12BF"/>
    <w:rsid w:val="003E17CA"/>
    <w:rsid w:val="003E1F47"/>
    <w:rsid w:val="003E2B6B"/>
    <w:rsid w:val="003E2F59"/>
    <w:rsid w:val="003E397F"/>
    <w:rsid w:val="003E3AA6"/>
    <w:rsid w:val="003E59DD"/>
    <w:rsid w:val="003E610A"/>
    <w:rsid w:val="003E7453"/>
    <w:rsid w:val="003E796E"/>
    <w:rsid w:val="003F077E"/>
    <w:rsid w:val="003F0A8D"/>
    <w:rsid w:val="003F0CCC"/>
    <w:rsid w:val="003F1369"/>
    <w:rsid w:val="003F424A"/>
    <w:rsid w:val="003F4895"/>
    <w:rsid w:val="003F4CFA"/>
    <w:rsid w:val="003F5966"/>
    <w:rsid w:val="003F6A01"/>
    <w:rsid w:val="003F7796"/>
    <w:rsid w:val="003F7B3F"/>
    <w:rsid w:val="003F7F1A"/>
    <w:rsid w:val="00400665"/>
    <w:rsid w:val="00402E8D"/>
    <w:rsid w:val="004043EF"/>
    <w:rsid w:val="004055C8"/>
    <w:rsid w:val="00407D1D"/>
    <w:rsid w:val="00411473"/>
    <w:rsid w:val="004117BD"/>
    <w:rsid w:val="00412122"/>
    <w:rsid w:val="004154F6"/>
    <w:rsid w:val="00416019"/>
    <w:rsid w:val="004175B2"/>
    <w:rsid w:val="004175E8"/>
    <w:rsid w:val="00417BD2"/>
    <w:rsid w:val="00417E6C"/>
    <w:rsid w:val="00420138"/>
    <w:rsid w:val="0042065D"/>
    <w:rsid w:val="00422CB7"/>
    <w:rsid w:val="00423B5E"/>
    <w:rsid w:val="00430497"/>
    <w:rsid w:val="00431012"/>
    <w:rsid w:val="00431570"/>
    <w:rsid w:val="00432112"/>
    <w:rsid w:val="00432EC7"/>
    <w:rsid w:val="004355C1"/>
    <w:rsid w:val="00435D51"/>
    <w:rsid w:val="00436481"/>
    <w:rsid w:val="00436634"/>
    <w:rsid w:val="00437BCA"/>
    <w:rsid w:val="00437D81"/>
    <w:rsid w:val="00437D83"/>
    <w:rsid w:val="004410DA"/>
    <w:rsid w:val="00443935"/>
    <w:rsid w:val="00444FBE"/>
    <w:rsid w:val="0044635A"/>
    <w:rsid w:val="0045015D"/>
    <w:rsid w:val="004508CA"/>
    <w:rsid w:val="00450F82"/>
    <w:rsid w:val="0045223C"/>
    <w:rsid w:val="00452873"/>
    <w:rsid w:val="00452C4D"/>
    <w:rsid w:val="00455174"/>
    <w:rsid w:val="0045637E"/>
    <w:rsid w:val="00456B26"/>
    <w:rsid w:val="00457E9C"/>
    <w:rsid w:val="00457FBA"/>
    <w:rsid w:val="00460A34"/>
    <w:rsid w:val="004615AD"/>
    <w:rsid w:val="00464A18"/>
    <w:rsid w:val="004652CE"/>
    <w:rsid w:val="0047233E"/>
    <w:rsid w:val="004730AF"/>
    <w:rsid w:val="004730DD"/>
    <w:rsid w:val="004740F7"/>
    <w:rsid w:val="00474995"/>
    <w:rsid w:val="004752CC"/>
    <w:rsid w:val="00475AEC"/>
    <w:rsid w:val="00476ACF"/>
    <w:rsid w:val="00476F36"/>
    <w:rsid w:val="00480D28"/>
    <w:rsid w:val="00482AFB"/>
    <w:rsid w:val="0048364F"/>
    <w:rsid w:val="0048388B"/>
    <w:rsid w:val="00483D64"/>
    <w:rsid w:val="00484703"/>
    <w:rsid w:val="00484F7A"/>
    <w:rsid w:val="00485C79"/>
    <w:rsid w:val="00486628"/>
    <w:rsid w:val="00486C84"/>
    <w:rsid w:val="00490079"/>
    <w:rsid w:val="00491631"/>
    <w:rsid w:val="00491A1E"/>
    <w:rsid w:val="00492872"/>
    <w:rsid w:val="00492C23"/>
    <w:rsid w:val="004956B9"/>
    <w:rsid w:val="00495E58"/>
    <w:rsid w:val="004969AE"/>
    <w:rsid w:val="004A06CE"/>
    <w:rsid w:val="004A2409"/>
    <w:rsid w:val="004A2EEE"/>
    <w:rsid w:val="004A65FF"/>
    <w:rsid w:val="004A6F21"/>
    <w:rsid w:val="004A74C6"/>
    <w:rsid w:val="004B001D"/>
    <w:rsid w:val="004B0DEA"/>
    <w:rsid w:val="004B10A3"/>
    <w:rsid w:val="004B1CEC"/>
    <w:rsid w:val="004B28BC"/>
    <w:rsid w:val="004B2FFC"/>
    <w:rsid w:val="004B3055"/>
    <w:rsid w:val="004B4EA1"/>
    <w:rsid w:val="004B52FD"/>
    <w:rsid w:val="004B5CB2"/>
    <w:rsid w:val="004B66EC"/>
    <w:rsid w:val="004B6D2A"/>
    <w:rsid w:val="004B7398"/>
    <w:rsid w:val="004C0010"/>
    <w:rsid w:val="004C03A5"/>
    <w:rsid w:val="004C20FE"/>
    <w:rsid w:val="004C3AB0"/>
    <w:rsid w:val="004C4936"/>
    <w:rsid w:val="004C6B9C"/>
    <w:rsid w:val="004C76E8"/>
    <w:rsid w:val="004C7B26"/>
    <w:rsid w:val="004D0243"/>
    <w:rsid w:val="004D06E4"/>
    <w:rsid w:val="004D1399"/>
    <w:rsid w:val="004D63D1"/>
    <w:rsid w:val="004D6AA3"/>
    <w:rsid w:val="004E18F0"/>
    <w:rsid w:val="004E38B9"/>
    <w:rsid w:val="004E39AD"/>
    <w:rsid w:val="004E3C0E"/>
    <w:rsid w:val="004E441C"/>
    <w:rsid w:val="004E5147"/>
    <w:rsid w:val="004E52B8"/>
    <w:rsid w:val="004E6592"/>
    <w:rsid w:val="004E797E"/>
    <w:rsid w:val="004F1ED2"/>
    <w:rsid w:val="004F2437"/>
    <w:rsid w:val="004F2EB5"/>
    <w:rsid w:val="004F3898"/>
    <w:rsid w:val="004F40D5"/>
    <w:rsid w:val="004F5084"/>
    <w:rsid w:val="004F517D"/>
    <w:rsid w:val="004F5D7D"/>
    <w:rsid w:val="005015F4"/>
    <w:rsid w:val="00501B08"/>
    <w:rsid w:val="005025C6"/>
    <w:rsid w:val="00503779"/>
    <w:rsid w:val="005037F6"/>
    <w:rsid w:val="005045B2"/>
    <w:rsid w:val="005058B0"/>
    <w:rsid w:val="0050616A"/>
    <w:rsid w:val="005066CC"/>
    <w:rsid w:val="00506BF8"/>
    <w:rsid w:val="0051108B"/>
    <w:rsid w:val="0051223F"/>
    <w:rsid w:val="00512833"/>
    <w:rsid w:val="00512CBB"/>
    <w:rsid w:val="00513FA9"/>
    <w:rsid w:val="00514D64"/>
    <w:rsid w:val="00516753"/>
    <w:rsid w:val="005173C6"/>
    <w:rsid w:val="00517628"/>
    <w:rsid w:val="005200AB"/>
    <w:rsid w:val="00520CD0"/>
    <w:rsid w:val="00521295"/>
    <w:rsid w:val="00522FA2"/>
    <w:rsid w:val="00523AAE"/>
    <w:rsid w:val="005246FF"/>
    <w:rsid w:val="005275D2"/>
    <w:rsid w:val="00530E6C"/>
    <w:rsid w:val="005334BE"/>
    <w:rsid w:val="00536D23"/>
    <w:rsid w:val="005409E3"/>
    <w:rsid w:val="005413BA"/>
    <w:rsid w:val="00541D0F"/>
    <w:rsid w:val="0054208D"/>
    <w:rsid w:val="00542227"/>
    <w:rsid w:val="0054378E"/>
    <w:rsid w:val="00544084"/>
    <w:rsid w:val="00544A0E"/>
    <w:rsid w:val="005457CE"/>
    <w:rsid w:val="0054783E"/>
    <w:rsid w:val="0055080F"/>
    <w:rsid w:val="00554056"/>
    <w:rsid w:val="00554358"/>
    <w:rsid w:val="0055768C"/>
    <w:rsid w:val="005609DA"/>
    <w:rsid w:val="00560C3A"/>
    <w:rsid w:val="0056150E"/>
    <w:rsid w:val="00563BC5"/>
    <w:rsid w:val="00566B77"/>
    <w:rsid w:val="00566B82"/>
    <w:rsid w:val="005702B7"/>
    <w:rsid w:val="0057271E"/>
    <w:rsid w:val="005744ED"/>
    <w:rsid w:val="00574EC0"/>
    <w:rsid w:val="005756B6"/>
    <w:rsid w:val="00577EF9"/>
    <w:rsid w:val="0058086F"/>
    <w:rsid w:val="005824BA"/>
    <w:rsid w:val="0058565F"/>
    <w:rsid w:val="00586E49"/>
    <w:rsid w:val="005872A3"/>
    <w:rsid w:val="0058767F"/>
    <w:rsid w:val="005939F9"/>
    <w:rsid w:val="00593ACA"/>
    <w:rsid w:val="00593EF0"/>
    <w:rsid w:val="00595323"/>
    <w:rsid w:val="0059549D"/>
    <w:rsid w:val="00595A53"/>
    <w:rsid w:val="005960D2"/>
    <w:rsid w:val="00596485"/>
    <w:rsid w:val="005A14C2"/>
    <w:rsid w:val="005A3ABF"/>
    <w:rsid w:val="005A4EEA"/>
    <w:rsid w:val="005A5E14"/>
    <w:rsid w:val="005B045D"/>
    <w:rsid w:val="005B0A0C"/>
    <w:rsid w:val="005B1674"/>
    <w:rsid w:val="005B3D21"/>
    <w:rsid w:val="005B42AE"/>
    <w:rsid w:val="005B45C3"/>
    <w:rsid w:val="005C01CB"/>
    <w:rsid w:val="005C1A25"/>
    <w:rsid w:val="005C30B3"/>
    <w:rsid w:val="005C3656"/>
    <w:rsid w:val="005C3672"/>
    <w:rsid w:val="005C4510"/>
    <w:rsid w:val="005C6959"/>
    <w:rsid w:val="005C7D34"/>
    <w:rsid w:val="005D020A"/>
    <w:rsid w:val="005D02FF"/>
    <w:rsid w:val="005D09A4"/>
    <w:rsid w:val="005D25DA"/>
    <w:rsid w:val="005D3783"/>
    <w:rsid w:val="005D6ABA"/>
    <w:rsid w:val="005E1B66"/>
    <w:rsid w:val="005E702C"/>
    <w:rsid w:val="005F4700"/>
    <w:rsid w:val="005F4731"/>
    <w:rsid w:val="005F4BB9"/>
    <w:rsid w:val="005F6F3E"/>
    <w:rsid w:val="005F7AE8"/>
    <w:rsid w:val="006003A9"/>
    <w:rsid w:val="00600662"/>
    <w:rsid w:val="00605B6B"/>
    <w:rsid w:val="006068EE"/>
    <w:rsid w:val="00610E8D"/>
    <w:rsid w:val="00612AA1"/>
    <w:rsid w:val="00615816"/>
    <w:rsid w:val="006202BB"/>
    <w:rsid w:val="00622C6B"/>
    <w:rsid w:val="006250D2"/>
    <w:rsid w:val="00625786"/>
    <w:rsid w:val="00631743"/>
    <w:rsid w:val="006317DB"/>
    <w:rsid w:val="006333E3"/>
    <w:rsid w:val="00634D9B"/>
    <w:rsid w:val="00635F00"/>
    <w:rsid w:val="0063604D"/>
    <w:rsid w:val="00636199"/>
    <w:rsid w:val="00636BF2"/>
    <w:rsid w:val="00636DD0"/>
    <w:rsid w:val="00637B04"/>
    <w:rsid w:val="006409BA"/>
    <w:rsid w:val="00640E23"/>
    <w:rsid w:val="00640E7B"/>
    <w:rsid w:val="00642B31"/>
    <w:rsid w:val="00643458"/>
    <w:rsid w:val="0064456E"/>
    <w:rsid w:val="006450F5"/>
    <w:rsid w:val="00650672"/>
    <w:rsid w:val="0065081E"/>
    <w:rsid w:val="006518A1"/>
    <w:rsid w:val="00652966"/>
    <w:rsid w:val="00655E56"/>
    <w:rsid w:val="00656447"/>
    <w:rsid w:val="00657D26"/>
    <w:rsid w:val="00660FED"/>
    <w:rsid w:val="00662985"/>
    <w:rsid w:val="00662CD8"/>
    <w:rsid w:val="00667AF4"/>
    <w:rsid w:val="00670C2B"/>
    <w:rsid w:val="00670F5A"/>
    <w:rsid w:val="00672E1F"/>
    <w:rsid w:val="00673B83"/>
    <w:rsid w:val="00674930"/>
    <w:rsid w:val="00674D09"/>
    <w:rsid w:val="006761A8"/>
    <w:rsid w:val="006771D8"/>
    <w:rsid w:val="0067798C"/>
    <w:rsid w:val="00682913"/>
    <w:rsid w:val="006847BE"/>
    <w:rsid w:val="00685B8B"/>
    <w:rsid w:val="00685F6E"/>
    <w:rsid w:val="006875F4"/>
    <w:rsid w:val="00687FBE"/>
    <w:rsid w:val="006907F7"/>
    <w:rsid w:val="00692221"/>
    <w:rsid w:val="006936DB"/>
    <w:rsid w:val="006940EF"/>
    <w:rsid w:val="0069621A"/>
    <w:rsid w:val="00697E3E"/>
    <w:rsid w:val="00697F40"/>
    <w:rsid w:val="006A0302"/>
    <w:rsid w:val="006A1070"/>
    <w:rsid w:val="006A2D90"/>
    <w:rsid w:val="006A30C8"/>
    <w:rsid w:val="006A337A"/>
    <w:rsid w:val="006A3E87"/>
    <w:rsid w:val="006A62C0"/>
    <w:rsid w:val="006A7A0E"/>
    <w:rsid w:val="006A7D27"/>
    <w:rsid w:val="006B02EB"/>
    <w:rsid w:val="006B0320"/>
    <w:rsid w:val="006B0F12"/>
    <w:rsid w:val="006B3BB2"/>
    <w:rsid w:val="006B3E34"/>
    <w:rsid w:val="006B712B"/>
    <w:rsid w:val="006C076C"/>
    <w:rsid w:val="006C10BB"/>
    <w:rsid w:val="006C1678"/>
    <w:rsid w:val="006C1DC7"/>
    <w:rsid w:val="006C33B3"/>
    <w:rsid w:val="006C3DC6"/>
    <w:rsid w:val="006C7488"/>
    <w:rsid w:val="006D1839"/>
    <w:rsid w:val="006D1C34"/>
    <w:rsid w:val="006D2FBA"/>
    <w:rsid w:val="006D3500"/>
    <w:rsid w:val="006D3742"/>
    <w:rsid w:val="006D4108"/>
    <w:rsid w:val="006D447E"/>
    <w:rsid w:val="006D449B"/>
    <w:rsid w:val="006E031B"/>
    <w:rsid w:val="006E087B"/>
    <w:rsid w:val="006E0D61"/>
    <w:rsid w:val="006E18C9"/>
    <w:rsid w:val="006E1ACA"/>
    <w:rsid w:val="006E264D"/>
    <w:rsid w:val="006E2860"/>
    <w:rsid w:val="006E2BEF"/>
    <w:rsid w:val="006E51EA"/>
    <w:rsid w:val="006E5776"/>
    <w:rsid w:val="006E62EC"/>
    <w:rsid w:val="006F00BB"/>
    <w:rsid w:val="006F06E8"/>
    <w:rsid w:val="006F09B5"/>
    <w:rsid w:val="006F0D7A"/>
    <w:rsid w:val="006F2295"/>
    <w:rsid w:val="006F354D"/>
    <w:rsid w:val="006F3565"/>
    <w:rsid w:val="006F40A0"/>
    <w:rsid w:val="006F5B79"/>
    <w:rsid w:val="007003E0"/>
    <w:rsid w:val="00700943"/>
    <w:rsid w:val="00700F53"/>
    <w:rsid w:val="00701E95"/>
    <w:rsid w:val="00702045"/>
    <w:rsid w:val="00702377"/>
    <w:rsid w:val="007023B9"/>
    <w:rsid w:val="007035A9"/>
    <w:rsid w:val="007041B0"/>
    <w:rsid w:val="00706C1C"/>
    <w:rsid w:val="007129A3"/>
    <w:rsid w:val="0071301A"/>
    <w:rsid w:val="0071465E"/>
    <w:rsid w:val="007148E5"/>
    <w:rsid w:val="00714D26"/>
    <w:rsid w:val="00716839"/>
    <w:rsid w:val="00716F14"/>
    <w:rsid w:val="007225CA"/>
    <w:rsid w:val="00725121"/>
    <w:rsid w:val="0072599B"/>
    <w:rsid w:val="00725CC6"/>
    <w:rsid w:val="00726BE2"/>
    <w:rsid w:val="00727215"/>
    <w:rsid w:val="00731991"/>
    <w:rsid w:val="00732366"/>
    <w:rsid w:val="00734017"/>
    <w:rsid w:val="0073469E"/>
    <w:rsid w:val="0073588E"/>
    <w:rsid w:val="0073593C"/>
    <w:rsid w:val="007359FE"/>
    <w:rsid w:val="00735B3D"/>
    <w:rsid w:val="00735C14"/>
    <w:rsid w:val="00736204"/>
    <w:rsid w:val="00736E14"/>
    <w:rsid w:val="007371EF"/>
    <w:rsid w:val="007417AF"/>
    <w:rsid w:val="007431DC"/>
    <w:rsid w:val="00744A7A"/>
    <w:rsid w:val="00745022"/>
    <w:rsid w:val="007456F5"/>
    <w:rsid w:val="00746CC0"/>
    <w:rsid w:val="00746D5F"/>
    <w:rsid w:val="00747E38"/>
    <w:rsid w:val="007500E8"/>
    <w:rsid w:val="007512A4"/>
    <w:rsid w:val="007515EC"/>
    <w:rsid w:val="00753F07"/>
    <w:rsid w:val="007553F9"/>
    <w:rsid w:val="007556E1"/>
    <w:rsid w:val="007565D0"/>
    <w:rsid w:val="00757BA7"/>
    <w:rsid w:val="0076108C"/>
    <w:rsid w:val="00761C23"/>
    <w:rsid w:val="00762E1C"/>
    <w:rsid w:val="00764E24"/>
    <w:rsid w:val="007656C0"/>
    <w:rsid w:val="0076594E"/>
    <w:rsid w:val="007675C2"/>
    <w:rsid w:val="00767B6A"/>
    <w:rsid w:val="00771877"/>
    <w:rsid w:val="007723D3"/>
    <w:rsid w:val="00773509"/>
    <w:rsid w:val="00773516"/>
    <w:rsid w:val="007744B9"/>
    <w:rsid w:val="00775DCC"/>
    <w:rsid w:val="0077623D"/>
    <w:rsid w:val="00776BFE"/>
    <w:rsid w:val="00777AA2"/>
    <w:rsid w:val="0078021A"/>
    <w:rsid w:val="007825FF"/>
    <w:rsid w:val="00782F29"/>
    <w:rsid w:val="007836B5"/>
    <w:rsid w:val="00784204"/>
    <w:rsid w:val="0078559F"/>
    <w:rsid w:val="00785859"/>
    <w:rsid w:val="007875C1"/>
    <w:rsid w:val="00790E74"/>
    <w:rsid w:val="0079185E"/>
    <w:rsid w:val="007939C7"/>
    <w:rsid w:val="00793F95"/>
    <w:rsid w:val="00795932"/>
    <w:rsid w:val="007971FC"/>
    <w:rsid w:val="007A14B0"/>
    <w:rsid w:val="007A4281"/>
    <w:rsid w:val="007A5B36"/>
    <w:rsid w:val="007A5FCF"/>
    <w:rsid w:val="007A7726"/>
    <w:rsid w:val="007B1365"/>
    <w:rsid w:val="007B1D4A"/>
    <w:rsid w:val="007B4EE0"/>
    <w:rsid w:val="007B6799"/>
    <w:rsid w:val="007B6CB9"/>
    <w:rsid w:val="007B7EFA"/>
    <w:rsid w:val="007C0B3A"/>
    <w:rsid w:val="007C0D74"/>
    <w:rsid w:val="007C2B5A"/>
    <w:rsid w:val="007C2ECE"/>
    <w:rsid w:val="007C2F0F"/>
    <w:rsid w:val="007C36D2"/>
    <w:rsid w:val="007C3BD1"/>
    <w:rsid w:val="007C5648"/>
    <w:rsid w:val="007C76DC"/>
    <w:rsid w:val="007C7994"/>
    <w:rsid w:val="007D0ADF"/>
    <w:rsid w:val="007D267F"/>
    <w:rsid w:val="007D36A2"/>
    <w:rsid w:val="007D4123"/>
    <w:rsid w:val="007D43CC"/>
    <w:rsid w:val="007D46E6"/>
    <w:rsid w:val="007D6D14"/>
    <w:rsid w:val="007E2DF7"/>
    <w:rsid w:val="007E4322"/>
    <w:rsid w:val="007E5EF0"/>
    <w:rsid w:val="007E73DA"/>
    <w:rsid w:val="007F06D3"/>
    <w:rsid w:val="007F2CC9"/>
    <w:rsid w:val="007F3D0C"/>
    <w:rsid w:val="007F656D"/>
    <w:rsid w:val="00801C37"/>
    <w:rsid w:val="008061F2"/>
    <w:rsid w:val="00806F52"/>
    <w:rsid w:val="00807850"/>
    <w:rsid w:val="00812815"/>
    <w:rsid w:val="00813290"/>
    <w:rsid w:val="008140A9"/>
    <w:rsid w:val="00814A50"/>
    <w:rsid w:val="00816D30"/>
    <w:rsid w:val="00820083"/>
    <w:rsid w:val="00820F42"/>
    <w:rsid w:val="00821C1B"/>
    <w:rsid w:val="008223E7"/>
    <w:rsid w:val="00822680"/>
    <w:rsid w:val="00823B9F"/>
    <w:rsid w:val="00823C43"/>
    <w:rsid w:val="0082519F"/>
    <w:rsid w:val="008264F4"/>
    <w:rsid w:val="00827F1B"/>
    <w:rsid w:val="00830363"/>
    <w:rsid w:val="00830A5D"/>
    <w:rsid w:val="00831F08"/>
    <w:rsid w:val="0083260C"/>
    <w:rsid w:val="00832970"/>
    <w:rsid w:val="00832D62"/>
    <w:rsid w:val="00833CC7"/>
    <w:rsid w:val="0083450B"/>
    <w:rsid w:val="00834BBB"/>
    <w:rsid w:val="00834D78"/>
    <w:rsid w:val="00836C85"/>
    <w:rsid w:val="00836FD0"/>
    <w:rsid w:val="008370BD"/>
    <w:rsid w:val="0083739D"/>
    <w:rsid w:val="008411C7"/>
    <w:rsid w:val="0084528A"/>
    <w:rsid w:val="00846129"/>
    <w:rsid w:val="00846AF6"/>
    <w:rsid w:val="00846C53"/>
    <w:rsid w:val="00847529"/>
    <w:rsid w:val="0085219D"/>
    <w:rsid w:val="00852A6F"/>
    <w:rsid w:val="00853FCE"/>
    <w:rsid w:val="008555DD"/>
    <w:rsid w:val="00856FAB"/>
    <w:rsid w:val="008572F3"/>
    <w:rsid w:val="00861B87"/>
    <w:rsid w:val="00862472"/>
    <w:rsid w:val="008633F2"/>
    <w:rsid w:val="008661EB"/>
    <w:rsid w:val="00866E19"/>
    <w:rsid w:val="008677CF"/>
    <w:rsid w:val="0087042C"/>
    <w:rsid w:val="00872DC7"/>
    <w:rsid w:val="0087369B"/>
    <w:rsid w:val="00873928"/>
    <w:rsid w:val="00873CE1"/>
    <w:rsid w:val="00875148"/>
    <w:rsid w:val="00875251"/>
    <w:rsid w:val="00875490"/>
    <w:rsid w:val="008766A0"/>
    <w:rsid w:val="00877014"/>
    <w:rsid w:val="008773D2"/>
    <w:rsid w:val="00877968"/>
    <w:rsid w:val="008818B8"/>
    <w:rsid w:val="00882E07"/>
    <w:rsid w:val="00884A9A"/>
    <w:rsid w:val="0088502E"/>
    <w:rsid w:val="008856B2"/>
    <w:rsid w:val="008865E6"/>
    <w:rsid w:val="0089082C"/>
    <w:rsid w:val="00891A15"/>
    <w:rsid w:val="00892D7D"/>
    <w:rsid w:val="00893CD8"/>
    <w:rsid w:val="00894F42"/>
    <w:rsid w:val="008A1A6A"/>
    <w:rsid w:val="008A2088"/>
    <w:rsid w:val="008A2117"/>
    <w:rsid w:val="008A3787"/>
    <w:rsid w:val="008A445A"/>
    <w:rsid w:val="008A629A"/>
    <w:rsid w:val="008B04E3"/>
    <w:rsid w:val="008B0D60"/>
    <w:rsid w:val="008B1921"/>
    <w:rsid w:val="008B25E5"/>
    <w:rsid w:val="008B2B38"/>
    <w:rsid w:val="008B2CB1"/>
    <w:rsid w:val="008B312D"/>
    <w:rsid w:val="008B3344"/>
    <w:rsid w:val="008B335B"/>
    <w:rsid w:val="008B3DA6"/>
    <w:rsid w:val="008B6CC5"/>
    <w:rsid w:val="008C05EA"/>
    <w:rsid w:val="008C0A39"/>
    <w:rsid w:val="008C2096"/>
    <w:rsid w:val="008C229A"/>
    <w:rsid w:val="008C247D"/>
    <w:rsid w:val="008C25FA"/>
    <w:rsid w:val="008C3465"/>
    <w:rsid w:val="008C4554"/>
    <w:rsid w:val="008C45C1"/>
    <w:rsid w:val="008C55A4"/>
    <w:rsid w:val="008C5D7B"/>
    <w:rsid w:val="008C5E41"/>
    <w:rsid w:val="008D0673"/>
    <w:rsid w:val="008D069E"/>
    <w:rsid w:val="008D0736"/>
    <w:rsid w:val="008D130A"/>
    <w:rsid w:val="008D2786"/>
    <w:rsid w:val="008D2FC3"/>
    <w:rsid w:val="008D56D8"/>
    <w:rsid w:val="008D5832"/>
    <w:rsid w:val="008D66C3"/>
    <w:rsid w:val="008E003C"/>
    <w:rsid w:val="008E03E4"/>
    <w:rsid w:val="008E1E0A"/>
    <w:rsid w:val="008E1F8F"/>
    <w:rsid w:val="008E292C"/>
    <w:rsid w:val="008E41BF"/>
    <w:rsid w:val="008F28F1"/>
    <w:rsid w:val="008F5F1F"/>
    <w:rsid w:val="008F5F42"/>
    <w:rsid w:val="00904412"/>
    <w:rsid w:val="00904C88"/>
    <w:rsid w:val="0090653D"/>
    <w:rsid w:val="009100E0"/>
    <w:rsid w:val="009112FD"/>
    <w:rsid w:val="00914342"/>
    <w:rsid w:val="009154F8"/>
    <w:rsid w:val="0091569F"/>
    <w:rsid w:val="009158A6"/>
    <w:rsid w:val="00915BBB"/>
    <w:rsid w:val="009166E5"/>
    <w:rsid w:val="009171DD"/>
    <w:rsid w:val="00920A5F"/>
    <w:rsid w:val="0092165D"/>
    <w:rsid w:val="00922A54"/>
    <w:rsid w:val="00925103"/>
    <w:rsid w:val="009303E9"/>
    <w:rsid w:val="009304CD"/>
    <w:rsid w:val="00931795"/>
    <w:rsid w:val="00931FAF"/>
    <w:rsid w:val="00931FDE"/>
    <w:rsid w:val="00932D71"/>
    <w:rsid w:val="0093391E"/>
    <w:rsid w:val="00935425"/>
    <w:rsid w:val="009360FE"/>
    <w:rsid w:val="009362A1"/>
    <w:rsid w:val="0093630F"/>
    <w:rsid w:val="009377CC"/>
    <w:rsid w:val="009424D1"/>
    <w:rsid w:val="00943666"/>
    <w:rsid w:val="0094376D"/>
    <w:rsid w:val="0094388E"/>
    <w:rsid w:val="00944339"/>
    <w:rsid w:val="0094636A"/>
    <w:rsid w:val="0095188E"/>
    <w:rsid w:val="00951A88"/>
    <w:rsid w:val="00951D9B"/>
    <w:rsid w:val="00953802"/>
    <w:rsid w:val="00956ACF"/>
    <w:rsid w:val="00960777"/>
    <w:rsid w:val="00965B5F"/>
    <w:rsid w:val="00967FA1"/>
    <w:rsid w:val="00970344"/>
    <w:rsid w:val="00970E6C"/>
    <w:rsid w:val="0097363B"/>
    <w:rsid w:val="0097387E"/>
    <w:rsid w:val="00974D29"/>
    <w:rsid w:val="0097564A"/>
    <w:rsid w:val="00976A0F"/>
    <w:rsid w:val="00977433"/>
    <w:rsid w:val="00980600"/>
    <w:rsid w:val="00981848"/>
    <w:rsid w:val="00981AE1"/>
    <w:rsid w:val="0098268C"/>
    <w:rsid w:val="00982FEB"/>
    <w:rsid w:val="00983CDE"/>
    <w:rsid w:val="00983D1D"/>
    <w:rsid w:val="009850EF"/>
    <w:rsid w:val="0098586A"/>
    <w:rsid w:val="0098731C"/>
    <w:rsid w:val="00992469"/>
    <w:rsid w:val="00992936"/>
    <w:rsid w:val="00992C9D"/>
    <w:rsid w:val="00994C54"/>
    <w:rsid w:val="0099737C"/>
    <w:rsid w:val="009A1B97"/>
    <w:rsid w:val="009A28EF"/>
    <w:rsid w:val="009A4F8A"/>
    <w:rsid w:val="009A51B2"/>
    <w:rsid w:val="009A6BD5"/>
    <w:rsid w:val="009A6E17"/>
    <w:rsid w:val="009B0054"/>
    <w:rsid w:val="009B03B0"/>
    <w:rsid w:val="009B1CFA"/>
    <w:rsid w:val="009B2779"/>
    <w:rsid w:val="009B370D"/>
    <w:rsid w:val="009B3C92"/>
    <w:rsid w:val="009B3EAE"/>
    <w:rsid w:val="009B4079"/>
    <w:rsid w:val="009B4AE9"/>
    <w:rsid w:val="009B568E"/>
    <w:rsid w:val="009B6600"/>
    <w:rsid w:val="009B69D5"/>
    <w:rsid w:val="009B72E4"/>
    <w:rsid w:val="009C2538"/>
    <w:rsid w:val="009C36AB"/>
    <w:rsid w:val="009C4180"/>
    <w:rsid w:val="009C575B"/>
    <w:rsid w:val="009C6121"/>
    <w:rsid w:val="009D0A09"/>
    <w:rsid w:val="009D23B9"/>
    <w:rsid w:val="009D3FED"/>
    <w:rsid w:val="009D5A50"/>
    <w:rsid w:val="009D771C"/>
    <w:rsid w:val="009E09E4"/>
    <w:rsid w:val="009E237D"/>
    <w:rsid w:val="009E3367"/>
    <w:rsid w:val="009E3E67"/>
    <w:rsid w:val="009E5365"/>
    <w:rsid w:val="009E6109"/>
    <w:rsid w:val="009F00DC"/>
    <w:rsid w:val="009F0B53"/>
    <w:rsid w:val="009F156A"/>
    <w:rsid w:val="009F29AF"/>
    <w:rsid w:val="009F2EDD"/>
    <w:rsid w:val="009F3E02"/>
    <w:rsid w:val="009F3EB3"/>
    <w:rsid w:val="009F45D1"/>
    <w:rsid w:val="00A00ACA"/>
    <w:rsid w:val="00A00E6C"/>
    <w:rsid w:val="00A0484F"/>
    <w:rsid w:val="00A05BB5"/>
    <w:rsid w:val="00A06A29"/>
    <w:rsid w:val="00A10463"/>
    <w:rsid w:val="00A1089A"/>
    <w:rsid w:val="00A109D9"/>
    <w:rsid w:val="00A113BA"/>
    <w:rsid w:val="00A11B22"/>
    <w:rsid w:val="00A12D0A"/>
    <w:rsid w:val="00A138E7"/>
    <w:rsid w:val="00A15801"/>
    <w:rsid w:val="00A15CF9"/>
    <w:rsid w:val="00A16D2A"/>
    <w:rsid w:val="00A179F7"/>
    <w:rsid w:val="00A2029E"/>
    <w:rsid w:val="00A2407E"/>
    <w:rsid w:val="00A2493B"/>
    <w:rsid w:val="00A25B4E"/>
    <w:rsid w:val="00A27C8E"/>
    <w:rsid w:val="00A31556"/>
    <w:rsid w:val="00A323C9"/>
    <w:rsid w:val="00A33D7A"/>
    <w:rsid w:val="00A3431D"/>
    <w:rsid w:val="00A34BFB"/>
    <w:rsid w:val="00A372A2"/>
    <w:rsid w:val="00A40FBA"/>
    <w:rsid w:val="00A40FD9"/>
    <w:rsid w:val="00A4156A"/>
    <w:rsid w:val="00A41967"/>
    <w:rsid w:val="00A44340"/>
    <w:rsid w:val="00A44547"/>
    <w:rsid w:val="00A46FB7"/>
    <w:rsid w:val="00A47E24"/>
    <w:rsid w:val="00A50365"/>
    <w:rsid w:val="00A50C0C"/>
    <w:rsid w:val="00A514AC"/>
    <w:rsid w:val="00A53140"/>
    <w:rsid w:val="00A5485A"/>
    <w:rsid w:val="00A550C5"/>
    <w:rsid w:val="00A604F6"/>
    <w:rsid w:val="00A60B7C"/>
    <w:rsid w:val="00A60F4C"/>
    <w:rsid w:val="00A6106D"/>
    <w:rsid w:val="00A6203C"/>
    <w:rsid w:val="00A622DA"/>
    <w:rsid w:val="00A63123"/>
    <w:rsid w:val="00A64AC2"/>
    <w:rsid w:val="00A70598"/>
    <w:rsid w:val="00A705AF"/>
    <w:rsid w:val="00A707A4"/>
    <w:rsid w:val="00A70C9F"/>
    <w:rsid w:val="00A70DCE"/>
    <w:rsid w:val="00A711AA"/>
    <w:rsid w:val="00A73E83"/>
    <w:rsid w:val="00A74B74"/>
    <w:rsid w:val="00A76371"/>
    <w:rsid w:val="00A76B5E"/>
    <w:rsid w:val="00A76D82"/>
    <w:rsid w:val="00A7751A"/>
    <w:rsid w:val="00A77B34"/>
    <w:rsid w:val="00A8055B"/>
    <w:rsid w:val="00A80EEB"/>
    <w:rsid w:val="00A8381A"/>
    <w:rsid w:val="00A87B15"/>
    <w:rsid w:val="00A90E9D"/>
    <w:rsid w:val="00A91255"/>
    <w:rsid w:val="00A915D4"/>
    <w:rsid w:val="00A92692"/>
    <w:rsid w:val="00A932BE"/>
    <w:rsid w:val="00A935CB"/>
    <w:rsid w:val="00A94DFC"/>
    <w:rsid w:val="00A9539C"/>
    <w:rsid w:val="00A95B43"/>
    <w:rsid w:val="00A96B06"/>
    <w:rsid w:val="00AA2554"/>
    <w:rsid w:val="00AA44FB"/>
    <w:rsid w:val="00AA6721"/>
    <w:rsid w:val="00AA7921"/>
    <w:rsid w:val="00AB00BC"/>
    <w:rsid w:val="00AB052C"/>
    <w:rsid w:val="00AB1C13"/>
    <w:rsid w:val="00AB2894"/>
    <w:rsid w:val="00AB58AB"/>
    <w:rsid w:val="00AB58FC"/>
    <w:rsid w:val="00AB5F02"/>
    <w:rsid w:val="00AB65D9"/>
    <w:rsid w:val="00AB6732"/>
    <w:rsid w:val="00AB6B00"/>
    <w:rsid w:val="00AB6FC3"/>
    <w:rsid w:val="00AB7D0C"/>
    <w:rsid w:val="00AC04C8"/>
    <w:rsid w:val="00AC1E20"/>
    <w:rsid w:val="00AC32A3"/>
    <w:rsid w:val="00AC416A"/>
    <w:rsid w:val="00AC4233"/>
    <w:rsid w:val="00AC50CE"/>
    <w:rsid w:val="00AC57CA"/>
    <w:rsid w:val="00AC60C9"/>
    <w:rsid w:val="00AC6949"/>
    <w:rsid w:val="00AC70B5"/>
    <w:rsid w:val="00AD1105"/>
    <w:rsid w:val="00AD165F"/>
    <w:rsid w:val="00AD2161"/>
    <w:rsid w:val="00AD2317"/>
    <w:rsid w:val="00AD6B2C"/>
    <w:rsid w:val="00AD7A8C"/>
    <w:rsid w:val="00AD7D99"/>
    <w:rsid w:val="00AE024F"/>
    <w:rsid w:val="00AE0A8F"/>
    <w:rsid w:val="00AE25F6"/>
    <w:rsid w:val="00AE2921"/>
    <w:rsid w:val="00AE3DDA"/>
    <w:rsid w:val="00AE538E"/>
    <w:rsid w:val="00AE5C05"/>
    <w:rsid w:val="00AE5E61"/>
    <w:rsid w:val="00AF0AD6"/>
    <w:rsid w:val="00AF0F2B"/>
    <w:rsid w:val="00AF220E"/>
    <w:rsid w:val="00AF2B0E"/>
    <w:rsid w:val="00AF4547"/>
    <w:rsid w:val="00AF4938"/>
    <w:rsid w:val="00AF4D9F"/>
    <w:rsid w:val="00AF550D"/>
    <w:rsid w:val="00AF56FE"/>
    <w:rsid w:val="00AF5CC0"/>
    <w:rsid w:val="00AF5E93"/>
    <w:rsid w:val="00AF60CA"/>
    <w:rsid w:val="00AF72CA"/>
    <w:rsid w:val="00AF7DBE"/>
    <w:rsid w:val="00B01B3A"/>
    <w:rsid w:val="00B01CD8"/>
    <w:rsid w:val="00B03111"/>
    <w:rsid w:val="00B031EB"/>
    <w:rsid w:val="00B0339F"/>
    <w:rsid w:val="00B03DF7"/>
    <w:rsid w:val="00B059DF"/>
    <w:rsid w:val="00B10CB6"/>
    <w:rsid w:val="00B11A94"/>
    <w:rsid w:val="00B12F90"/>
    <w:rsid w:val="00B13CF1"/>
    <w:rsid w:val="00B13E85"/>
    <w:rsid w:val="00B15A51"/>
    <w:rsid w:val="00B16D27"/>
    <w:rsid w:val="00B171C8"/>
    <w:rsid w:val="00B172EE"/>
    <w:rsid w:val="00B17538"/>
    <w:rsid w:val="00B1755B"/>
    <w:rsid w:val="00B17592"/>
    <w:rsid w:val="00B2118D"/>
    <w:rsid w:val="00B212D0"/>
    <w:rsid w:val="00B22D8C"/>
    <w:rsid w:val="00B24FFE"/>
    <w:rsid w:val="00B259C6"/>
    <w:rsid w:val="00B26CD4"/>
    <w:rsid w:val="00B27CA9"/>
    <w:rsid w:val="00B306E9"/>
    <w:rsid w:val="00B31990"/>
    <w:rsid w:val="00B32624"/>
    <w:rsid w:val="00B32878"/>
    <w:rsid w:val="00B32A31"/>
    <w:rsid w:val="00B32BC8"/>
    <w:rsid w:val="00B32DE9"/>
    <w:rsid w:val="00B32F01"/>
    <w:rsid w:val="00B3305C"/>
    <w:rsid w:val="00B3455D"/>
    <w:rsid w:val="00B349AB"/>
    <w:rsid w:val="00B36204"/>
    <w:rsid w:val="00B364DC"/>
    <w:rsid w:val="00B3778D"/>
    <w:rsid w:val="00B41975"/>
    <w:rsid w:val="00B41D6B"/>
    <w:rsid w:val="00B41E8D"/>
    <w:rsid w:val="00B420F2"/>
    <w:rsid w:val="00B4490A"/>
    <w:rsid w:val="00B44CF7"/>
    <w:rsid w:val="00B466C4"/>
    <w:rsid w:val="00B47621"/>
    <w:rsid w:val="00B5113F"/>
    <w:rsid w:val="00B515CA"/>
    <w:rsid w:val="00B530DD"/>
    <w:rsid w:val="00B53D63"/>
    <w:rsid w:val="00B60CC1"/>
    <w:rsid w:val="00B62337"/>
    <w:rsid w:val="00B62BB3"/>
    <w:rsid w:val="00B65FC2"/>
    <w:rsid w:val="00B73E6C"/>
    <w:rsid w:val="00B7579B"/>
    <w:rsid w:val="00B75C57"/>
    <w:rsid w:val="00B76A8C"/>
    <w:rsid w:val="00B807EA"/>
    <w:rsid w:val="00B81F7E"/>
    <w:rsid w:val="00B82EDF"/>
    <w:rsid w:val="00B833A2"/>
    <w:rsid w:val="00B83838"/>
    <w:rsid w:val="00B83950"/>
    <w:rsid w:val="00B8426C"/>
    <w:rsid w:val="00B848EC"/>
    <w:rsid w:val="00B84C73"/>
    <w:rsid w:val="00B868B2"/>
    <w:rsid w:val="00B872A4"/>
    <w:rsid w:val="00B87E4C"/>
    <w:rsid w:val="00B907A6"/>
    <w:rsid w:val="00B907C4"/>
    <w:rsid w:val="00B9157C"/>
    <w:rsid w:val="00B91A77"/>
    <w:rsid w:val="00B923F9"/>
    <w:rsid w:val="00B92E22"/>
    <w:rsid w:val="00B96365"/>
    <w:rsid w:val="00BA0536"/>
    <w:rsid w:val="00BA0E4C"/>
    <w:rsid w:val="00BA1406"/>
    <w:rsid w:val="00BA1EBE"/>
    <w:rsid w:val="00BA2D61"/>
    <w:rsid w:val="00BA3039"/>
    <w:rsid w:val="00BA4B93"/>
    <w:rsid w:val="00BA5D97"/>
    <w:rsid w:val="00BA63E2"/>
    <w:rsid w:val="00BA6765"/>
    <w:rsid w:val="00BA6869"/>
    <w:rsid w:val="00BA6C50"/>
    <w:rsid w:val="00BA705A"/>
    <w:rsid w:val="00BA7C46"/>
    <w:rsid w:val="00BB0700"/>
    <w:rsid w:val="00BB0FAE"/>
    <w:rsid w:val="00BB267B"/>
    <w:rsid w:val="00BB2879"/>
    <w:rsid w:val="00BB390D"/>
    <w:rsid w:val="00BB3A08"/>
    <w:rsid w:val="00BB45EF"/>
    <w:rsid w:val="00BB557F"/>
    <w:rsid w:val="00BB6D95"/>
    <w:rsid w:val="00BB72C4"/>
    <w:rsid w:val="00BB7C82"/>
    <w:rsid w:val="00BB7E12"/>
    <w:rsid w:val="00BC2F74"/>
    <w:rsid w:val="00BC38CE"/>
    <w:rsid w:val="00BC6E91"/>
    <w:rsid w:val="00BD03F9"/>
    <w:rsid w:val="00BD152D"/>
    <w:rsid w:val="00BD3663"/>
    <w:rsid w:val="00BD3A20"/>
    <w:rsid w:val="00BD3C60"/>
    <w:rsid w:val="00BD5257"/>
    <w:rsid w:val="00BD55C8"/>
    <w:rsid w:val="00BD578F"/>
    <w:rsid w:val="00BD5D99"/>
    <w:rsid w:val="00BD7900"/>
    <w:rsid w:val="00BD7F12"/>
    <w:rsid w:val="00BE070F"/>
    <w:rsid w:val="00BE38C1"/>
    <w:rsid w:val="00BE4C12"/>
    <w:rsid w:val="00BE63CE"/>
    <w:rsid w:val="00BF3F55"/>
    <w:rsid w:val="00BF4E06"/>
    <w:rsid w:val="00C024B8"/>
    <w:rsid w:val="00C04338"/>
    <w:rsid w:val="00C052D5"/>
    <w:rsid w:val="00C05BCE"/>
    <w:rsid w:val="00C05CA1"/>
    <w:rsid w:val="00C07D6F"/>
    <w:rsid w:val="00C11050"/>
    <w:rsid w:val="00C11E62"/>
    <w:rsid w:val="00C13364"/>
    <w:rsid w:val="00C13CF1"/>
    <w:rsid w:val="00C144D8"/>
    <w:rsid w:val="00C17072"/>
    <w:rsid w:val="00C20629"/>
    <w:rsid w:val="00C2168B"/>
    <w:rsid w:val="00C21844"/>
    <w:rsid w:val="00C219CF"/>
    <w:rsid w:val="00C21F8C"/>
    <w:rsid w:val="00C2485A"/>
    <w:rsid w:val="00C24F52"/>
    <w:rsid w:val="00C24FE8"/>
    <w:rsid w:val="00C25EE5"/>
    <w:rsid w:val="00C270FC"/>
    <w:rsid w:val="00C3050C"/>
    <w:rsid w:val="00C31E24"/>
    <w:rsid w:val="00C3229F"/>
    <w:rsid w:val="00C34BA4"/>
    <w:rsid w:val="00C3503B"/>
    <w:rsid w:val="00C358E1"/>
    <w:rsid w:val="00C37098"/>
    <w:rsid w:val="00C41FC1"/>
    <w:rsid w:val="00C42E72"/>
    <w:rsid w:val="00C42EB4"/>
    <w:rsid w:val="00C44CB6"/>
    <w:rsid w:val="00C45929"/>
    <w:rsid w:val="00C4702E"/>
    <w:rsid w:val="00C479E6"/>
    <w:rsid w:val="00C47A61"/>
    <w:rsid w:val="00C47BA8"/>
    <w:rsid w:val="00C52606"/>
    <w:rsid w:val="00C5454F"/>
    <w:rsid w:val="00C56429"/>
    <w:rsid w:val="00C57D6A"/>
    <w:rsid w:val="00C62853"/>
    <w:rsid w:val="00C62895"/>
    <w:rsid w:val="00C63B02"/>
    <w:rsid w:val="00C63FCB"/>
    <w:rsid w:val="00C65F07"/>
    <w:rsid w:val="00C701F9"/>
    <w:rsid w:val="00C7043A"/>
    <w:rsid w:val="00C7107F"/>
    <w:rsid w:val="00C71B0C"/>
    <w:rsid w:val="00C71E7C"/>
    <w:rsid w:val="00C76056"/>
    <w:rsid w:val="00C76EB0"/>
    <w:rsid w:val="00C77149"/>
    <w:rsid w:val="00C77C5F"/>
    <w:rsid w:val="00C81724"/>
    <w:rsid w:val="00C82D90"/>
    <w:rsid w:val="00C91888"/>
    <w:rsid w:val="00C92AD0"/>
    <w:rsid w:val="00C935D2"/>
    <w:rsid w:val="00C9760D"/>
    <w:rsid w:val="00CA029E"/>
    <w:rsid w:val="00CA1113"/>
    <w:rsid w:val="00CA143A"/>
    <w:rsid w:val="00CA1F3F"/>
    <w:rsid w:val="00CA220B"/>
    <w:rsid w:val="00CA30CA"/>
    <w:rsid w:val="00CA3763"/>
    <w:rsid w:val="00CA3D91"/>
    <w:rsid w:val="00CA4897"/>
    <w:rsid w:val="00CA6A5E"/>
    <w:rsid w:val="00CA724E"/>
    <w:rsid w:val="00CA7F63"/>
    <w:rsid w:val="00CB0DA8"/>
    <w:rsid w:val="00CB262D"/>
    <w:rsid w:val="00CB2DD6"/>
    <w:rsid w:val="00CB3F3F"/>
    <w:rsid w:val="00CB4383"/>
    <w:rsid w:val="00CB4C44"/>
    <w:rsid w:val="00CB5673"/>
    <w:rsid w:val="00CB65F3"/>
    <w:rsid w:val="00CB7A7E"/>
    <w:rsid w:val="00CB7B08"/>
    <w:rsid w:val="00CC0A38"/>
    <w:rsid w:val="00CC0CB2"/>
    <w:rsid w:val="00CC0F30"/>
    <w:rsid w:val="00CC1500"/>
    <w:rsid w:val="00CC1A77"/>
    <w:rsid w:val="00CC1F89"/>
    <w:rsid w:val="00CC2F9E"/>
    <w:rsid w:val="00CC66DF"/>
    <w:rsid w:val="00CC7B9F"/>
    <w:rsid w:val="00CD14F0"/>
    <w:rsid w:val="00CD1902"/>
    <w:rsid w:val="00CD2B88"/>
    <w:rsid w:val="00CD51E6"/>
    <w:rsid w:val="00CD729E"/>
    <w:rsid w:val="00CE1BC8"/>
    <w:rsid w:val="00CE2AF9"/>
    <w:rsid w:val="00CE3384"/>
    <w:rsid w:val="00CE4880"/>
    <w:rsid w:val="00CE4D33"/>
    <w:rsid w:val="00CE50A4"/>
    <w:rsid w:val="00CE729E"/>
    <w:rsid w:val="00CE742A"/>
    <w:rsid w:val="00CE7B7A"/>
    <w:rsid w:val="00CE7BB8"/>
    <w:rsid w:val="00CF08E6"/>
    <w:rsid w:val="00CF2655"/>
    <w:rsid w:val="00CF5507"/>
    <w:rsid w:val="00CF7CD7"/>
    <w:rsid w:val="00D01052"/>
    <w:rsid w:val="00D01756"/>
    <w:rsid w:val="00D021AC"/>
    <w:rsid w:val="00D0284E"/>
    <w:rsid w:val="00D02E1D"/>
    <w:rsid w:val="00D030A0"/>
    <w:rsid w:val="00D0349C"/>
    <w:rsid w:val="00D03AD6"/>
    <w:rsid w:val="00D0433A"/>
    <w:rsid w:val="00D0626F"/>
    <w:rsid w:val="00D108FB"/>
    <w:rsid w:val="00D11172"/>
    <w:rsid w:val="00D11CCA"/>
    <w:rsid w:val="00D1216B"/>
    <w:rsid w:val="00D12604"/>
    <w:rsid w:val="00D127F3"/>
    <w:rsid w:val="00D12891"/>
    <w:rsid w:val="00D14F0A"/>
    <w:rsid w:val="00D17FA4"/>
    <w:rsid w:val="00D2166F"/>
    <w:rsid w:val="00D2167F"/>
    <w:rsid w:val="00D21E40"/>
    <w:rsid w:val="00D22A38"/>
    <w:rsid w:val="00D23F68"/>
    <w:rsid w:val="00D244CD"/>
    <w:rsid w:val="00D24AE9"/>
    <w:rsid w:val="00D24F8E"/>
    <w:rsid w:val="00D251C0"/>
    <w:rsid w:val="00D265F1"/>
    <w:rsid w:val="00D2772A"/>
    <w:rsid w:val="00D27EF8"/>
    <w:rsid w:val="00D311CD"/>
    <w:rsid w:val="00D31572"/>
    <w:rsid w:val="00D33681"/>
    <w:rsid w:val="00D34301"/>
    <w:rsid w:val="00D34654"/>
    <w:rsid w:val="00D34ADB"/>
    <w:rsid w:val="00D34E54"/>
    <w:rsid w:val="00D35352"/>
    <w:rsid w:val="00D365E4"/>
    <w:rsid w:val="00D4124A"/>
    <w:rsid w:val="00D41608"/>
    <w:rsid w:val="00D4206F"/>
    <w:rsid w:val="00D423B5"/>
    <w:rsid w:val="00D42A6F"/>
    <w:rsid w:val="00D4479C"/>
    <w:rsid w:val="00D47425"/>
    <w:rsid w:val="00D509CB"/>
    <w:rsid w:val="00D51C07"/>
    <w:rsid w:val="00D53D99"/>
    <w:rsid w:val="00D542A2"/>
    <w:rsid w:val="00D54F95"/>
    <w:rsid w:val="00D56C46"/>
    <w:rsid w:val="00D56EB8"/>
    <w:rsid w:val="00D57221"/>
    <w:rsid w:val="00D57D34"/>
    <w:rsid w:val="00D60126"/>
    <w:rsid w:val="00D60493"/>
    <w:rsid w:val="00D611C9"/>
    <w:rsid w:val="00D61A95"/>
    <w:rsid w:val="00D61DAF"/>
    <w:rsid w:val="00D635A0"/>
    <w:rsid w:val="00D64211"/>
    <w:rsid w:val="00D64641"/>
    <w:rsid w:val="00D66E14"/>
    <w:rsid w:val="00D67CA0"/>
    <w:rsid w:val="00D70617"/>
    <w:rsid w:val="00D71A70"/>
    <w:rsid w:val="00D72B92"/>
    <w:rsid w:val="00D731B5"/>
    <w:rsid w:val="00D7384C"/>
    <w:rsid w:val="00D739F9"/>
    <w:rsid w:val="00D7471B"/>
    <w:rsid w:val="00D760D2"/>
    <w:rsid w:val="00D76D91"/>
    <w:rsid w:val="00D77227"/>
    <w:rsid w:val="00D77537"/>
    <w:rsid w:val="00D8075F"/>
    <w:rsid w:val="00D8103F"/>
    <w:rsid w:val="00D810AE"/>
    <w:rsid w:val="00D81166"/>
    <w:rsid w:val="00D81A03"/>
    <w:rsid w:val="00D81B18"/>
    <w:rsid w:val="00D828DA"/>
    <w:rsid w:val="00D82C32"/>
    <w:rsid w:val="00D83E79"/>
    <w:rsid w:val="00D855A7"/>
    <w:rsid w:val="00D86830"/>
    <w:rsid w:val="00D90B75"/>
    <w:rsid w:val="00D9171E"/>
    <w:rsid w:val="00D91A2C"/>
    <w:rsid w:val="00D9232E"/>
    <w:rsid w:val="00D9786F"/>
    <w:rsid w:val="00D97BB4"/>
    <w:rsid w:val="00DA162D"/>
    <w:rsid w:val="00DA26DC"/>
    <w:rsid w:val="00DA37A3"/>
    <w:rsid w:val="00DA3E73"/>
    <w:rsid w:val="00DB24D8"/>
    <w:rsid w:val="00DB2F81"/>
    <w:rsid w:val="00DB4809"/>
    <w:rsid w:val="00DC00B7"/>
    <w:rsid w:val="00DC111E"/>
    <w:rsid w:val="00DC1A1B"/>
    <w:rsid w:val="00DC4371"/>
    <w:rsid w:val="00DC5E18"/>
    <w:rsid w:val="00DC6134"/>
    <w:rsid w:val="00DC6B41"/>
    <w:rsid w:val="00DC72FF"/>
    <w:rsid w:val="00DC7AEE"/>
    <w:rsid w:val="00DD0D58"/>
    <w:rsid w:val="00DD0F7E"/>
    <w:rsid w:val="00DD107D"/>
    <w:rsid w:val="00DD21A8"/>
    <w:rsid w:val="00DD2F69"/>
    <w:rsid w:val="00DE1207"/>
    <w:rsid w:val="00DE350A"/>
    <w:rsid w:val="00DE3D70"/>
    <w:rsid w:val="00DE4FE2"/>
    <w:rsid w:val="00DE513D"/>
    <w:rsid w:val="00DE57ED"/>
    <w:rsid w:val="00DE7860"/>
    <w:rsid w:val="00DF0540"/>
    <w:rsid w:val="00DF235F"/>
    <w:rsid w:val="00DF29C8"/>
    <w:rsid w:val="00DF3EE2"/>
    <w:rsid w:val="00DF6041"/>
    <w:rsid w:val="00DF708E"/>
    <w:rsid w:val="00E000FF"/>
    <w:rsid w:val="00E002D5"/>
    <w:rsid w:val="00E0034E"/>
    <w:rsid w:val="00E00F52"/>
    <w:rsid w:val="00E01592"/>
    <w:rsid w:val="00E01FF4"/>
    <w:rsid w:val="00E02646"/>
    <w:rsid w:val="00E038A7"/>
    <w:rsid w:val="00E05961"/>
    <w:rsid w:val="00E05C27"/>
    <w:rsid w:val="00E10B19"/>
    <w:rsid w:val="00E10C19"/>
    <w:rsid w:val="00E10F26"/>
    <w:rsid w:val="00E12D0C"/>
    <w:rsid w:val="00E132C5"/>
    <w:rsid w:val="00E14270"/>
    <w:rsid w:val="00E14FB2"/>
    <w:rsid w:val="00E155D5"/>
    <w:rsid w:val="00E1795B"/>
    <w:rsid w:val="00E212EF"/>
    <w:rsid w:val="00E21E6C"/>
    <w:rsid w:val="00E248CF"/>
    <w:rsid w:val="00E25389"/>
    <w:rsid w:val="00E3081E"/>
    <w:rsid w:val="00E30CEA"/>
    <w:rsid w:val="00E32C75"/>
    <w:rsid w:val="00E33CA4"/>
    <w:rsid w:val="00E3574E"/>
    <w:rsid w:val="00E35A4A"/>
    <w:rsid w:val="00E37000"/>
    <w:rsid w:val="00E43D40"/>
    <w:rsid w:val="00E44579"/>
    <w:rsid w:val="00E4530F"/>
    <w:rsid w:val="00E46A11"/>
    <w:rsid w:val="00E46AA6"/>
    <w:rsid w:val="00E479DE"/>
    <w:rsid w:val="00E5067C"/>
    <w:rsid w:val="00E52F55"/>
    <w:rsid w:val="00E53389"/>
    <w:rsid w:val="00E536D3"/>
    <w:rsid w:val="00E53B30"/>
    <w:rsid w:val="00E553E2"/>
    <w:rsid w:val="00E55547"/>
    <w:rsid w:val="00E568B6"/>
    <w:rsid w:val="00E56A86"/>
    <w:rsid w:val="00E57932"/>
    <w:rsid w:val="00E628C3"/>
    <w:rsid w:val="00E62D41"/>
    <w:rsid w:val="00E645C2"/>
    <w:rsid w:val="00E65BB0"/>
    <w:rsid w:val="00E65C19"/>
    <w:rsid w:val="00E65DF6"/>
    <w:rsid w:val="00E70CF3"/>
    <w:rsid w:val="00E71303"/>
    <w:rsid w:val="00E71F1A"/>
    <w:rsid w:val="00E7388A"/>
    <w:rsid w:val="00E75599"/>
    <w:rsid w:val="00E755D6"/>
    <w:rsid w:val="00E75B54"/>
    <w:rsid w:val="00E76342"/>
    <w:rsid w:val="00E820A7"/>
    <w:rsid w:val="00E82766"/>
    <w:rsid w:val="00E83019"/>
    <w:rsid w:val="00E83D36"/>
    <w:rsid w:val="00E8493B"/>
    <w:rsid w:val="00E853B9"/>
    <w:rsid w:val="00E8562A"/>
    <w:rsid w:val="00E858E9"/>
    <w:rsid w:val="00E859E7"/>
    <w:rsid w:val="00E86226"/>
    <w:rsid w:val="00E9055F"/>
    <w:rsid w:val="00E90AA4"/>
    <w:rsid w:val="00E92A39"/>
    <w:rsid w:val="00E92C2C"/>
    <w:rsid w:val="00E93091"/>
    <w:rsid w:val="00E962EB"/>
    <w:rsid w:val="00EA0115"/>
    <w:rsid w:val="00EA02D7"/>
    <w:rsid w:val="00EA0CB3"/>
    <w:rsid w:val="00EA1A9D"/>
    <w:rsid w:val="00EA1EF4"/>
    <w:rsid w:val="00EA3313"/>
    <w:rsid w:val="00EA3C86"/>
    <w:rsid w:val="00EA4CCF"/>
    <w:rsid w:val="00EA5682"/>
    <w:rsid w:val="00EB1039"/>
    <w:rsid w:val="00EB113B"/>
    <w:rsid w:val="00EB43E4"/>
    <w:rsid w:val="00EB512B"/>
    <w:rsid w:val="00EB62E9"/>
    <w:rsid w:val="00EB77F8"/>
    <w:rsid w:val="00EC30CA"/>
    <w:rsid w:val="00EC668B"/>
    <w:rsid w:val="00EC6C80"/>
    <w:rsid w:val="00ED01C3"/>
    <w:rsid w:val="00ED022E"/>
    <w:rsid w:val="00ED0CFF"/>
    <w:rsid w:val="00ED30D9"/>
    <w:rsid w:val="00ED37CD"/>
    <w:rsid w:val="00ED3CCE"/>
    <w:rsid w:val="00ED4697"/>
    <w:rsid w:val="00ED4A52"/>
    <w:rsid w:val="00ED5DB5"/>
    <w:rsid w:val="00ED7AF3"/>
    <w:rsid w:val="00EE0203"/>
    <w:rsid w:val="00EE046B"/>
    <w:rsid w:val="00EE1279"/>
    <w:rsid w:val="00EE254B"/>
    <w:rsid w:val="00EE36C8"/>
    <w:rsid w:val="00EE3746"/>
    <w:rsid w:val="00EE74FA"/>
    <w:rsid w:val="00EE7903"/>
    <w:rsid w:val="00EF0622"/>
    <w:rsid w:val="00EF4ABF"/>
    <w:rsid w:val="00EF5A13"/>
    <w:rsid w:val="00F00FE8"/>
    <w:rsid w:val="00F04D68"/>
    <w:rsid w:val="00F06737"/>
    <w:rsid w:val="00F1025B"/>
    <w:rsid w:val="00F13A54"/>
    <w:rsid w:val="00F147F7"/>
    <w:rsid w:val="00F15374"/>
    <w:rsid w:val="00F1537E"/>
    <w:rsid w:val="00F17E92"/>
    <w:rsid w:val="00F20A54"/>
    <w:rsid w:val="00F225CE"/>
    <w:rsid w:val="00F22F35"/>
    <w:rsid w:val="00F24B1F"/>
    <w:rsid w:val="00F25A54"/>
    <w:rsid w:val="00F25D08"/>
    <w:rsid w:val="00F26D92"/>
    <w:rsid w:val="00F30107"/>
    <w:rsid w:val="00F316F7"/>
    <w:rsid w:val="00F31967"/>
    <w:rsid w:val="00F32034"/>
    <w:rsid w:val="00F32230"/>
    <w:rsid w:val="00F32476"/>
    <w:rsid w:val="00F338DD"/>
    <w:rsid w:val="00F358F4"/>
    <w:rsid w:val="00F40615"/>
    <w:rsid w:val="00F4064A"/>
    <w:rsid w:val="00F42242"/>
    <w:rsid w:val="00F4473B"/>
    <w:rsid w:val="00F44EF3"/>
    <w:rsid w:val="00F45FC5"/>
    <w:rsid w:val="00F46A78"/>
    <w:rsid w:val="00F52071"/>
    <w:rsid w:val="00F5402A"/>
    <w:rsid w:val="00F5501E"/>
    <w:rsid w:val="00F6101B"/>
    <w:rsid w:val="00F61C7E"/>
    <w:rsid w:val="00F651A6"/>
    <w:rsid w:val="00F658BE"/>
    <w:rsid w:val="00F6671C"/>
    <w:rsid w:val="00F7019D"/>
    <w:rsid w:val="00F744D6"/>
    <w:rsid w:val="00F75CF4"/>
    <w:rsid w:val="00F7719F"/>
    <w:rsid w:val="00F774D0"/>
    <w:rsid w:val="00F80B1C"/>
    <w:rsid w:val="00F84738"/>
    <w:rsid w:val="00F84902"/>
    <w:rsid w:val="00F84E87"/>
    <w:rsid w:val="00F86C04"/>
    <w:rsid w:val="00F87D33"/>
    <w:rsid w:val="00F93A77"/>
    <w:rsid w:val="00F953C4"/>
    <w:rsid w:val="00F973B1"/>
    <w:rsid w:val="00F97B06"/>
    <w:rsid w:val="00F97BE8"/>
    <w:rsid w:val="00FA03D7"/>
    <w:rsid w:val="00FA215C"/>
    <w:rsid w:val="00FA3A1E"/>
    <w:rsid w:val="00FA3C20"/>
    <w:rsid w:val="00FA4C10"/>
    <w:rsid w:val="00FA6224"/>
    <w:rsid w:val="00FA6DA5"/>
    <w:rsid w:val="00FB1023"/>
    <w:rsid w:val="00FB11DD"/>
    <w:rsid w:val="00FB21AC"/>
    <w:rsid w:val="00FB2257"/>
    <w:rsid w:val="00FB22DE"/>
    <w:rsid w:val="00FB2EBA"/>
    <w:rsid w:val="00FB3226"/>
    <w:rsid w:val="00FB3AC2"/>
    <w:rsid w:val="00FC01B7"/>
    <w:rsid w:val="00FC18EC"/>
    <w:rsid w:val="00FC1B03"/>
    <w:rsid w:val="00FC1E3F"/>
    <w:rsid w:val="00FC2488"/>
    <w:rsid w:val="00FC2608"/>
    <w:rsid w:val="00FC48C2"/>
    <w:rsid w:val="00FC660A"/>
    <w:rsid w:val="00FD0042"/>
    <w:rsid w:val="00FD0178"/>
    <w:rsid w:val="00FD1128"/>
    <w:rsid w:val="00FD453D"/>
    <w:rsid w:val="00FD541B"/>
    <w:rsid w:val="00FD5859"/>
    <w:rsid w:val="00FD78C0"/>
    <w:rsid w:val="00FD795F"/>
    <w:rsid w:val="00FE0163"/>
    <w:rsid w:val="00FE0B3C"/>
    <w:rsid w:val="00FE2588"/>
    <w:rsid w:val="00FE2BD7"/>
    <w:rsid w:val="00FE3B99"/>
    <w:rsid w:val="00FE3D5A"/>
    <w:rsid w:val="00FE3D7F"/>
    <w:rsid w:val="00FE4C78"/>
    <w:rsid w:val="00FE6C3F"/>
    <w:rsid w:val="00FE7081"/>
    <w:rsid w:val="00FE749B"/>
    <w:rsid w:val="00FF11D4"/>
    <w:rsid w:val="00FF163C"/>
    <w:rsid w:val="00FF296E"/>
    <w:rsid w:val="00FF2F0C"/>
    <w:rsid w:val="00FF3399"/>
    <w:rsid w:val="00FF37CB"/>
    <w:rsid w:val="00FF400B"/>
    <w:rsid w:val="00FF50DB"/>
    <w:rsid w:val="00FF6A2B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5AAF0"/>
  <w15:docId w15:val="{4810837A-F7DB-4A16-8166-C6CB82CA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B41E8D"/>
    <w:pPr>
      <w:spacing w:after="0" w:line="360" w:lineRule="auto"/>
      <w:ind w:left="0" w:firstLine="709"/>
      <w:jc w:val="both"/>
    </w:pPr>
    <w:rPr>
      <w:rFonts w:ascii="Arial" w:hAnsi="Arial"/>
      <w:sz w:val="24"/>
    </w:rPr>
  </w:style>
  <w:style w:type="paragraph" w:styleId="Ttulo1">
    <w:name w:val="heading 1"/>
    <w:aliases w:val="1. Capitulo"/>
    <w:basedOn w:val="Normal"/>
    <w:next w:val="Normal"/>
    <w:link w:val="Ttulo1Char"/>
    <w:uiPriority w:val="9"/>
    <w:qFormat/>
    <w:rsid w:val="00CA1F3F"/>
    <w:pPr>
      <w:keepNext/>
      <w:keepLines/>
      <w:pageBreakBefore/>
      <w:numPr>
        <w:numId w:val="1"/>
      </w:numPr>
      <w:spacing w:after="360"/>
      <w:ind w:left="0" w:firstLine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1.1 Título"/>
    <w:basedOn w:val="Normal"/>
    <w:next w:val="Normal"/>
    <w:link w:val="Ttulo2Char"/>
    <w:uiPriority w:val="9"/>
    <w:unhideWhenUsed/>
    <w:qFormat/>
    <w:rsid w:val="0094388E"/>
    <w:pPr>
      <w:keepNext/>
      <w:keepLines/>
      <w:numPr>
        <w:ilvl w:val="1"/>
        <w:numId w:val="1"/>
      </w:numPr>
      <w:spacing w:before="360" w:after="360"/>
      <w:ind w:left="0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1.1.1 Subtitulo"/>
    <w:basedOn w:val="Normal"/>
    <w:link w:val="Ttulo3Char"/>
    <w:uiPriority w:val="9"/>
    <w:qFormat/>
    <w:rsid w:val="0094388E"/>
    <w:pPr>
      <w:numPr>
        <w:ilvl w:val="2"/>
        <w:numId w:val="1"/>
      </w:numPr>
      <w:spacing w:before="360" w:after="360"/>
      <w:ind w:left="0" w:firstLine="0"/>
      <w:jc w:val="left"/>
      <w:outlineLvl w:val="2"/>
    </w:pPr>
    <w:rPr>
      <w:rFonts w:eastAsia="Times New Roman" w:cs="Times New Roman"/>
      <w:bCs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388E"/>
    <w:pPr>
      <w:keepNext/>
      <w:keepLines/>
      <w:numPr>
        <w:ilvl w:val="3"/>
        <w:numId w:val="1"/>
      </w:numPr>
      <w:spacing w:before="360" w:after="360"/>
      <w:ind w:left="0" w:firstLine="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F4ABF"/>
    <w:pPr>
      <w:keepNext/>
      <w:keepLines/>
      <w:numPr>
        <w:ilvl w:val="4"/>
        <w:numId w:val="1"/>
      </w:numPr>
      <w:spacing w:before="360" w:after="360" w:line="240" w:lineRule="auto"/>
      <w:ind w:left="0" w:firstLine="0"/>
      <w:jc w:val="left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4388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88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88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88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808080"/>
      <w:shd w:val="clear" w:color="auto" w:fill="E6E6E6"/>
    </w:rPr>
  </w:style>
  <w:style w:type="character" w:customStyle="1" w:styleId="Ttulo3Char">
    <w:name w:val="Título 3 Char"/>
    <w:aliases w:val="1.1.1 Subtitulo Char"/>
    <w:basedOn w:val="Fontepargpadro"/>
    <w:link w:val="Ttulo3"/>
    <w:uiPriority w:val="9"/>
    <w:rsid w:val="0094388E"/>
    <w:rPr>
      <w:rFonts w:ascii="Times New Roman" w:eastAsia="Times New Roman" w:hAnsi="Times New Roman" w:cs="Times New Roman"/>
      <w:bCs/>
      <w:sz w:val="24"/>
      <w:szCs w:val="27"/>
      <w:lang w:eastAsia="pt-BR"/>
    </w:rPr>
  </w:style>
  <w:style w:type="character" w:customStyle="1" w:styleId="Ttulo1Char">
    <w:name w:val="Título 1 Char"/>
    <w:aliases w:val="1. Capitulo Char"/>
    <w:basedOn w:val="Fontepargpadro"/>
    <w:link w:val="Ttulo1"/>
    <w:uiPriority w:val="9"/>
    <w:rsid w:val="00CA1F3F"/>
    <w:rPr>
      <w:rFonts w:ascii="Times New Roman" w:eastAsiaTheme="majorEastAsia" w:hAnsi="Times New Roman" w:cstheme="majorBidi"/>
      <w:b/>
      <w:caps/>
      <w:sz w:val="24"/>
      <w:szCs w:val="32"/>
    </w:rPr>
  </w:style>
  <w:style w:type="table" w:styleId="Tabelacomgrade">
    <w:name w:val="Table Grid"/>
    <w:basedOn w:val="Tabelanormal"/>
    <w:uiPriority w:val="39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vc-list-desc">
    <w:name w:val="uavc-list-desc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Ttulo2Char">
    <w:name w:val="Título 2 Char"/>
    <w:aliases w:val="1.1 Título Char"/>
    <w:basedOn w:val="Fontepargpadro"/>
    <w:link w:val="Ttulo2"/>
    <w:uiPriority w:val="9"/>
    <w:rsid w:val="0094388E"/>
    <w:rPr>
      <w:rFonts w:ascii="Times New Roman" w:eastAsiaTheme="majorEastAsia" w:hAnsi="Times New Roman" w:cstheme="majorBidi"/>
      <w:b/>
      <w:sz w:val="24"/>
      <w:szCs w:val="26"/>
    </w:rPr>
  </w:style>
  <w:style w:type="character" w:styleId="TextodoEspaoReservado">
    <w:name w:val="Placeholder Text"/>
    <w:basedOn w:val="Fontepargpadro"/>
    <w:uiPriority w:val="99"/>
    <w:semiHidden/>
    <w:rsid w:val="00F84738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5B1674"/>
    <w:pPr>
      <w:spacing w:line="240" w:lineRule="auto"/>
      <w:ind w:firstLine="0"/>
      <w:jc w:val="center"/>
    </w:pPr>
    <w:rPr>
      <w:b/>
      <w:iCs/>
      <w:sz w:val="22"/>
      <w:szCs w:val="18"/>
    </w:rPr>
  </w:style>
  <w:style w:type="paragraph" w:styleId="Citao">
    <w:name w:val="Quote"/>
    <w:basedOn w:val="Normal"/>
    <w:next w:val="Normal"/>
    <w:link w:val="CitaoChar"/>
    <w:uiPriority w:val="29"/>
    <w:rsid w:val="00D61A95"/>
    <w:pPr>
      <w:spacing w:after="120" w:line="240" w:lineRule="auto"/>
      <w:ind w:left="2268"/>
    </w:pPr>
    <w:rPr>
      <w:i/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61A95"/>
    <w:rPr>
      <w:rFonts w:ascii="Arial" w:hAnsi="Arial"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94388E"/>
    <w:rPr>
      <w:rFonts w:ascii="Times New Roman" w:eastAsiaTheme="majorEastAsia" w:hAnsi="Times New Roman" w:cstheme="majorBidi"/>
      <w:iCs/>
      <w:sz w:val="24"/>
    </w:rPr>
  </w:style>
  <w:style w:type="character" w:customStyle="1" w:styleId="Bodytext2Bold">
    <w:name w:val="Body text (2) + Bold"/>
    <w:aliases w:val="Italic,Spacing 0 pt,Body text (3) + 7.5 pt,Not Italic,Body text (2) + 8 pt,Spacing 1 pt,Body text (2) + 10.5 pt,Body text (2) + 8.5 pt"/>
    <w:basedOn w:val="Fontepargpadro"/>
    <w:rsid w:val="00AF4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pt-PT" w:eastAsia="pt-PT" w:bidi="pt-PT"/>
    </w:rPr>
  </w:style>
  <w:style w:type="character" w:customStyle="1" w:styleId="Bodytext2Italic">
    <w:name w:val="Body text (2) + Italic"/>
    <w:basedOn w:val="Fontepargpadro"/>
    <w:rsid w:val="00AF4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t-PT" w:eastAsia="pt-PT" w:bidi="pt-PT"/>
    </w:rPr>
  </w:style>
  <w:style w:type="paragraph" w:customStyle="1" w:styleId="Titulo1">
    <w:name w:val="Titulo 1"/>
    <w:basedOn w:val="Normal"/>
    <w:link w:val="Titulo1Char"/>
    <w:rsid w:val="0094388E"/>
    <w:pPr>
      <w:spacing w:after="360"/>
      <w:ind w:firstLine="0"/>
      <w:jc w:val="left"/>
    </w:pPr>
    <w:rPr>
      <w:b/>
      <w:caps/>
    </w:rPr>
  </w:style>
  <w:style w:type="character" w:customStyle="1" w:styleId="TextoChar">
    <w:name w:val="Texto Char"/>
    <w:basedOn w:val="Fontepargpadro"/>
    <w:rsid w:val="00AF4938"/>
    <w:rPr>
      <w:rFonts w:ascii="Arial" w:hAnsi="Arial"/>
      <w:sz w:val="24"/>
    </w:rPr>
  </w:style>
  <w:style w:type="character" w:customStyle="1" w:styleId="Titulo1Char">
    <w:name w:val="Titulo 1 Char"/>
    <w:basedOn w:val="Fontepargpadro"/>
    <w:link w:val="Titulo1"/>
    <w:rsid w:val="0094388E"/>
    <w:rPr>
      <w:rFonts w:ascii="Arial" w:hAnsi="Arial"/>
      <w:b/>
      <w:caps/>
      <w:sz w:val="24"/>
    </w:rPr>
  </w:style>
  <w:style w:type="paragraph" w:customStyle="1" w:styleId="Estilo3">
    <w:name w:val="Estilo3"/>
    <w:basedOn w:val="Titulo1"/>
    <w:link w:val="Estilo3Char"/>
    <w:rsid w:val="00AF4938"/>
  </w:style>
  <w:style w:type="character" w:customStyle="1" w:styleId="Estilo3Char">
    <w:name w:val="Estilo3 Char"/>
    <w:basedOn w:val="Titulo1Char"/>
    <w:link w:val="Estilo3"/>
    <w:rsid w:val="00AF4938"/>
    <w:rPr>
      <w:rFonts w:ascii="Arial" w:hAnsi="Arial"/>
      <w:b/>
      <w:caps/>
      <w:sz w:val="24"/>
    </w:rPr>
  </w:style>
  <w:style w:type="character" w:customStyle="1" w:styleId="Bodytext3">
    <w:name w:val="Body text (3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Bodytext2">
    <w:name w:val="Body text (2)"/>
    <w:basedOn w:val="Fontepargpadro"/>
    <w:rsid w:val="00783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pt-PT" w:bidi="pt-PT"/>
    </w:rPr>
  </w:style>
  <w:style w:type="character" w:customStyle="1" w:styleId="Bodytext4">
    <w:name w:val="Body text (4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Heading1">
    <w:name w:val="Heading #1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Heading2">
    <w:name w:val="Heading #2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Bodytext6">
    <w:name w:val="Body text (6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character" w:customStyle="1" w:styleId="Bodytext6NotBoldItalic">
    <w:name w:val="Body text (6) + Not Bold;Italic"/>
    <w:basedOn w:val="Fontepargpadro"/>
    <w:rsid w:val="007836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paragraph" w:styleId="Ttulo">
    <w:name w:val="Title"/>
    <w:basedOn w:val="Normal"/>
    <w:next w:val="Normal"/>
    <w:link w:val="TtuloChar"/>
    <w:uiPriority w:val="99"/>
    <w:rsid w:val="00015A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015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</w:style>
  <w:style w:type="paragraph" w:styleId="ndicedeilustraes">
    <w:name w:val="table of figures"/>
    <w:basedOn w:val="Normal"/>
    <w:next w:val="Normal"/>
    <w:uiPriority w:val="99"/>
    <w:unhideWhenUsed/>
    <w:rsid w:val="00C11E62"/>
  </w:style>
  <w:style w:type="character" w:styleId="RefernciaSutil">
    <w:name w:val="Subtle Reference"/>
    <w:basedOn w:val="Fontepargpadro"/>
    <w:uiPriority w:val="31"/>
    <w:rsid w:val="00872DC7"/>
    <w:rPr>
      <w:rFonts w:ascii="Arial" w:hAnsi="Arial"/>
      <w:smallCaps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4C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C10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EF4ABF"/>
    <w:rPr>
      <w:rFonts w:ascii="Times New Roman" w:eastAsiaTheme="majorEastAsia" w:hAnsi="Times New Roman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88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88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nte">
    <w:name w:val="Fonte"/>
    <w:basedOn w:val="Normal"/>
    <w:link w:val="FonteChar"/>
    <w:qFormat/>
    <w:rsid w:val="00B41E8D"/>
    <w:pPr>
      <w:spacing w:after="360" w:line="240" w:lineRule="auto"/>
      <w:ind w:firstLine="0"/>
      <w:jc w:val="center"/>
    </w:pPr>
    <w:rPr>
      <w:sz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14342"/>
    <w:rPr>
      <w:color w:val="605E5C"/>
      <w:shd w:val="clear" w:color="auto" w:fill="E1DFDD"/>
    </w:rPr>
  </w:style>
  <w:style w:type="character" w:customStyle="1" w:styleId="FonteChar">
    <w:name w:val="Fonte Char"/>
    <w:basedOn w:val="Fontepargpadro"/>
    <w:link w:val="Fonte"/>
    <w:rsid w:val="00B41E8D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E3574E"/>
    <w:rPr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1"/>
      </w:tabs>
      <w:ind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6">
    <w:name w:val="toc 6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7">
    <w:name w:val="toc 7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8">
    <w:name w:val="toc 8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9">
    <w:name w:val="toc 9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Textodecomentrio">
    <w:name w:val="annotation text"/>
    <w:basedOn w:val="Normal"/>
    <w:link w:val="TextodecomentrioChar"/>
    <w:uiPriority w:val="99"/>
    <w:unhideWhenUsed/>
    <w:rsid w:val="00E3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574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4E"/>
    <w:rPr>
      <w:rFonts w:ascii="Arial" w:hAnsi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E3574E"/>
    <w:pPr>
      <w:spacing w:after="0" w:line="240" w:lineRule="auto"/>
      <w:ind w:left="0"/>
    </w:pPr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324CF8"/>
  </w:style>
  <w:style w:type="paragraph" w:customStyle="1" w:styleId="figuras2">
    <w:name w:val="figuras 2"/>
    <w:basedOn w:val="Normal"/>
    <w:rsid w:val="00304B5F"/>
    <w:pPr>
      <w:spacing w:after="160" w:line="240" w:lineRule="auto"/>
      <w:ind w:firstLine="708"/>
      <w:jc w:val="left"/>
    </w:pPr>
    <w:rPr>
      <w:sz w:val="22"/>
    </w:rPr>
  </w:style>
  <w:style w:type="paragraph" w:customStyle="1" w:styleId="Default">
    <w:name w:val="Default"/>
    <w:uiPriority w:val="99"/>
    <w:rsid w:val="00DC00B7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108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108FB"/>
    <w:rPr>
      <w:rFonts w:ascii="Times New Roman" w:hAnsi="Times New Roman"/>
      <w:sz w:val="16"/>
      <w:szCs w:val="16"/>
    </w:rPr>
  </w:style>
  <w:style w:type="character" w:styleId="Forte">
    <w:name w:val="Strong"/>
    <w:basedOn w:val="Fontepargpadro"/>
    <w:uiPriority w:val="22"/>
    <w:rsid w:val="00697E3E"/>
    <w:rPr>
      <w:b/>
      <w:bCs/>
    </w:rPr>
  </w:style>
  <w:style w:type="paragraph" w:customStyle="1" w:styleId="TPICOS">
    <w:name w:val="TÓPICOS"/>
    <w:basedOn w:val="Normal"/>
    <w:rsid w:val="00FA03D7"/>
    <w:pPr>
      <w:spacing w:after="160"/>
      <w:ind w:firstLine="0"/>
    </w:pPr>
    <w:rPr>
      <w:rFonts w:cs="Times New Roman"/>
      <w:b/>
      <w:sz w:val="28"/>
      <w:szCs w:val="28"/>
    </w:rPr>
  </w:style>
  <w:style w:type="paragraph" w:customStyle="1" w:styleId="Subsub">
    <w:name w:val="Sub sub"/>
    <w:basedOn w:val="Normal"/>
    <w:rsid w:val="009C6121"/>
    <w:pPr>
      <w:spacing w:after="160" w:line="480" w:lineRule="auto"/>
    </w:pPr>
    <w:rPr>
      <w:rFonts w:cs="Times New Roman"/>
      <w:b/>
      <w:szCs w:val="28"/>
    </w:rPr>
  </w:style>
  <w:style w:type="paragraph" w:customStyle="1" w:styleId="OlimpadasTI-PrimeiroPargrafo">
    <w:name w:val="OlimpíadasTI - Primeiro Parágrafo"/>
    <w:basedOn w:val="Normal"/>
    <w:rsid w:val="002F7A42"/>
    <w:pPr>
      <w:spacing w:before="120" w:after="120"/>
      <w:ind w:firstLine="0"/>
    </w:pPr>
    <w:rPr>
      <w:rFonts w:ascii="Calibri" w:eastAsia="Calibri" w:hAnsi="Calibri" w:cs="Times New Roman"/>
    </w:rPr>
  </w:style>
  <w:style w:type="table" w:customStyle="1" w:styleId="SombreamentoClaro1">
    <w:name w:val="Sombreamento Claro1"/>
    <w:basedOn w:val="Tabelanormal"/>
    <w:uiPriority w:val="60"/>
    <w:rsid w:val="00CF7CD7"/>
    <w:pPr>
      <w:spacing w:after="0" w:line="240" w:lineRule="auto"/>
      <w:ind w:left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eference-text">
    <w:name w:val="reference-text"/>
    <w:basedOn w:val="Fontepargpadro"/>
    <w:rsid w:val="006C7488"/>
  </w:style>
  <w:style w:type="table" w:styleId="SombreamentoClaro">
    <w:name w:val="Light Shading"/>
    <w:basedOn w:val="Tabelanormal"/>
    <w:uiPriority w:val="60"/>
    <w:rsid w:val="00B7579B"/>
    <w:pPr>
      <w:spacing w:after="0" w:line="240" w:lineRule="auto"/>
      <w:ind w:left="0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6C10B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C10BB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C10BB"/>
    <w:pPr>
      <w:widowControl w:val="0"/>
      <w:autoSpaceDE w:val="0"/>
      <w:autoSpaceDN w:val="0"/>
      <w:spacing w:after="0"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6C10BB"/>
    <w:pPr>
      <w:widowControl w:val="0"/>
      <w:autoSpaceDE w:val="0"/>
      <w:autoSpaceDN w:val="0"/>
      <w:spacing w:line="240" w:lineRule="auto"/>
      <w:ind w:firstLine="0"/>
      <w:jc w:val="left"/>
    </w:pPr>
    <w:rPr>
      <w:rFonts w:eastAsia="Arial" w:cs="Arial"/>
      <w:sz w:val="22"/>
      <w:lang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05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056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056"/>
    <w:rPr>
      <w:vertAlign w:val="superscript"/>
    </w:rPr>
  </w:style>
  <w:style w:type="paragraph" w:customStyle="1" w:styleId="author">
    <w:name w:val="author"/>
    <w:basedOn w:val="Normal"/>
    <w:rsid w:val="005876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uthor-name">
    <w:name w:val="author-name"/>
    <w:basedOn w:val="Fontepargpadro"/>
    <w:rsid w:val="0058767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B3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B311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rsid w:val="002B31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2B311A"/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311A"/>
    <w:pPr>
      <w:suppressAutoHyphens/>
      <w:spacing w:after="120" w:line="480" w:lineRule="auto"/>
      <w:ind w:left="360"/>
    </w:pPr>
    <w:rPr>
      <w:rFonts w:eastAsia="Times New Roman" w:cs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B311A"/>
    <w:pPr>
      <w:spacing w:after="120" w:line="480" w:lineRule="auto"/>
      <w:ind w:left="283" w:firstLine="0"/>
      <w:jc w:val="left"/>
    </w:pPr>
    <w:rPr>
      <w:rFonts w:asciiTheme="minorHAnsi" w:hAnsiTheme="minorHAnsi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B311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311A"/>
    <w:pPr>
      <w:pageBreakBefore w:val="0"/>
      <w:numPr>
        <w:numId w:val="0"/>
      </w:numPr>
      <w:spacing w:before="240" w:after="0" w:line="256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customStyle="1" w:styleId="Carlos1">
    <w:name w:val="Carlos1"/>
    <w:basedOn w:val="Normal"/>
    <w:uiPriority w:val="99"/>
    <w:rsid w:val="002B311A"/>
    <w:pPr>
      <w:numPr>
        <w:numId w:val="14"/>
      </w:numPr>
      <w:spacing w:line="480" w:lineRule="auto"/>
      <w:outlineLvl w:val="0"/>
    </w:pPr>
    <w:rPr>
      <w:rFonts w:eastAsia="Times New Roman" w:cs="Times New Roman"/>
      <w:b/>
      <w:caps/>
      <w:sz w:val="28"/>
      <w:szCs w:val="20"/>
      <w:lang w:eastAsia="pt-BR"/>
    </w:rPr>
  </w:style>
  <w:style w:type="paragraph" w:customStyle="1" w:styleId="Carlos2">
    <w:name w:val="Carlos2"/>
    <w:basedOn w:val="Carlos1"/>
    <w:uiPriority w:val="99"/>
    <w:rsid w:val="002B311A"/>
    <w:pPr>
      <w:numPr>
        <w:ilvl w:val="1"/>
      </w:numPr>
      <w:outlineLvl w:val="1"/>
    </w:pPr>
  </w:style>
  <w:style w:type="paragraph" w:customStyle="1" w:styleId="Carlos3">
    <w:name w:val="Carlos3"/>
    <w:basedOn w:val="Carlos2"/>
    <w:uiPriority w:val="99"/>
    <w:rsid w:val="002B311A"/>
    <w:pPr>
      <w:numPr>
        <w:ilvl w:val="2"/>
      </w:numPr>
      <w:tabs>
        <w:tab w:val="num" w:pos="360"/>
      </w:tabs>
      <w:outlineLvl w:val="2"/>
    </w:pPr>
    <w:rPr>
      <w:sz w:val="24"/>
    </w:rPr>
  </w:style>
  <w:style w:type="paragraph" w:customStyle="1" w:styleId="p1">
    <w:name w:val="p1"/>
    <w:basedOn w:val="Normal"/>
    <w:uiPriority w:val="99"/>
    <w:rsid w:val="002B311A"/>
    <w:pPr>
      <w:widowControl w:val="0"/>
      <w:tabs>
        <w:tab w:val="left" w:pos="720"/>
      </w:tabs>
      <w:spacing w:line="240" w:lineRule="atLeast"/>
      <w:ind w:firstLine="0"/>
    </w:pPr>
    <w:rPr>
      <w:rFonts w:eastAsia="Times New Roman" w:cs="Times New Roman"/>
      <w:szCs w:val="20"/>
      <w:lang w:eastAsia="pt-BR"/>
    </w:rPr>
  </w:style>
  <w:style w:type="paragraph" w:customStyle="1" w:styleId="MTDisplayEquation">
    <w:name w:val="MTDisplayEquation"/>
    <w:basedOn w:val="Normal"/>
    <w:uiPriority w:val="99"/>
    <w:rsid w:val="002B311A"/>
    <w:pPr>
      <w:tabs>
        <w:tab w:val="center" w:pos="4470"/>
        <w:tab w:val="right" w:pos="8940"/>
      </w:tabs>
      <w:ind w:firstLine="0"/>
    </w:pPr>
    <w:rPr>
      <w:rFonts w:eastAsia="Times New Roman" w:cs="Times New Roman"/>
      <w:szCs w:val="20"/>
      <w:lang w:eastAsia="pt-BR"/>
    </w:rPr>
  </w:style>
  <w:style w:type="character" w:customStyle="1" w:styleId="Els-body-textChar1">
    <w:name w:val="Els-body-text Char1"/>
    <w:link w:val="Els-body-text"/>
    <w:uiPriority w:val="99"/>
    <w:locked/>
    <w:rsid w:val="002B311A"/>
    <w:rPr>
      <w:rFonts w:ascii="Times New Roman" w:eastAsia="SimSun" w:hAnsi="Times New Roman" w:cs="Times New Roman"/>
      <w:lang w:val="en-US"/>
    </w:rPr>
  </w:style>
  <w:style w:type="paragraph" w:customStyle="1" w:styleId="Els-body-text">
    <w:name w:val="Els-body-text"/>
    <w:link w:val="Els-body-textChar1"/>
    <w:uiPriority w:val="99"/>
    <w:rsid w:val="002B311A"/>
    <w:pPr>
      <w:keepNext/>
      <w:spacing w:after="0" w:line="240" w:lineRule="exact"/>
      <w:ind w:left="0" w:firstLine="238"/>
      <w:jc w:val="both"/>
    </w:pPr>
    <w:rPr>
      <w:rFonts w:ascii="Times New Roman" w:eastAsia="SimSun" w:hAnsi="Times New Roman" w:cs="Times New Roman"/>
      <w:lang w:val="en-US"/>
    </w:rPr>
  </w:style>
  <w:style w:type="character" w:customStyle="1" w:styleId="shorttext">
    <w:name w:val="short_text"/>
    <w:basedOn w:val="Fontepargpadro"/>
    <w:rsid w:val="002B311A"/>
  </w:style>
  <w:style w:type="character" w:customStyle="1" w:styleId="fontstyle01">
    <w:name w:val="fontstyle01"/>
    <w:basedOn w:val="Fontepargpadro"/>
    <w:rsid w:val="002B311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B311A"/>
    <w:rPr>
      <w:rFonts w:ascii="Times New Roman" w:hAnsi="Times New Roman" w:cs="Times New Roman" w:hint="default"/>
      <w:b/>
      <w:bCs/>
      <w:i w:val="0"/>
      <w:iCs w:val="0"/>
      <w:color w:val="4F81BD"/>
      <w:sz w:val="24"/>
      <w:szCs w:val="24"/>
    </w:rPr>
  </w:style>
  <w:style w:type="character" w:customStyle="1" w:styleId="hps">
    <w:name w:val="hps"/>
    <w:uiPriority w:val="99"/>
    <w:rsid w:val="002B311A"/>
    <w:rPr>
      <w:rFonts w:ascii="Times New Roman" w:hAnsi="Times New Roman" w:cs="Times New Roman" w:hint="default"/>
    </w:rPr>
  </w:style>
  <w:style w:type="paragraph" w:customStyle="1" w:styleId="Citaodiretalonga">
    <w:name w:val="Citação direta longa"/>
    <w:basedOn w:val="Normal"/>
    <w:qFormat/>
    <w:rsid w:val="00FF50DB"/>
    <w:pPr>
      <w:spacing w:line="240" w:lineRule="auto"/>
      <w:ind w:left="2268" w:firstLine="0"/>
    </w:pPr>
    <w:rPr>
      <w:sz w:val="22"/>
    </w:rPr>
  </w:style>
  <w:style w:type="paragraph" w:customStyle="1" w:styleId="Alnea">
    <w:name w:val="Alínea"/>
    <w:basedOn w:val="Normal"/>
    <w:qFormat/>
    <w:rsid w:val="00B907C4"/>
    <w:pPr>
      <w:numPr>
        <w:numId w:val="18"/>
      </w:numPr>
      <w:ind w:left="993" w:hanging="284"/>
    </w:pPr>
  </w:style>
  <w:style w:type="paragraph" w:customStyle="1" w:styleId="m-3075215965317976503xxmsonormal">
    <w:name w:val="m_-3075215965317976503xxmsonormal"/>
    <w:basedOn w:val="Normal"/>
    <w:rsid w:val="002761D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B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4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3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2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2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1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0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0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7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BA80-03B1-40B5-A48C-A7F9E0C1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Fernandes</dc:creator>
  <cp:lastModifiedBy>Marlonn Carvalhosa</cp:lastModifiedBy>
  <cp:revision>223</cp:revision>
  <cp:lastPrinted>2018-12-17T18:54:00Z</cp:lastPrinted>
  <dcterms:created xsi:type="dcterms:W3CDTF">2019-05-15T13:36:00Z</dcterms:created>
  <dcterms:modified xsi:type="dcterms:W3CDTF">2021-04-02T18:57:00Z</dcterms:modified>
</cp:coreProperties>
</file>